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3FCBEACD" w:rsidR="0065284D" w:rsidRPr="00E27161" w:rsidRDefault="00444200" w:rsidP="00444200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SISTEMA </w:t>
      </w:r>
      <w:r w:rsidR="00DB539C"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DE</w:t>
      </w:r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E27161" w:rsidRDefault="00444200" w:rsidP="0065284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E27161" w:rsidRDefault="001F1388" w:rsidP="0065284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E27161" w:rsidRDefault="003F06D3" w:rsidP="0065284D">
      <w:pPr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E2716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1644B620" w14:textId="2562B7E2" w:rsidR="0065284D" w:rsidRPr="00E27161" w:rsidRDefault="0065284D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7351BB6" w14:textId="7FCAC2A4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42C03EFE" w14:textId="5A2F9EAE" w:rsidR="003F06D3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6FE76E8C" w14:textId="77777777" w:rsidR="008F24D1" w:rsidRPr="00E27161" w:rsidRDefault="008F24D1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221D1011" w14:textId="496A2907" w:rsidR="003F06D3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08B4DD25" w14:textId="77777777" w:rsidR="008F24D1" w:rsidRPr="00E27161" w:rsidRDefault="008F24D1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7514D93" w14:textId="1C88DBEF" w:rsidR="008F24D1" w:rsidRPr="004054C6" w:rsidRDefault="008F24D1" w:rsidP="008F24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54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avid Andrés Hernández Triana</w:t>
      </w:r>
    </w:p>
    <w:p w14:paraId="08B0CA78" w14:textId="1413A7C5" w:rsidR="001F1388" w:rsidRPr="004054C6" w:rsidRDefault="001F1388" w:rsidP="003D68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54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chael</w:t>
      </w:r>
      <w:r w:rsidR="003D68C4" w:rsidRPr="004054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tick </w:t>
      </w:r>
      <w:r w:rsidR="00EC32C6" w:rsidRPr="004054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jia</w:t>
      </w:r>
      <w:r w:rsidR="003D68C4" w:rsidRPr="004054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erdomo </w:t>
      </w:r>
    </w:p>
    <w:p w14:paraId="0154010A" w14:textId="77777777" w:rsidR="002E7A06" w:rsidRPr="00E27161" w:rsidRDefault="002E7A06" w:rsidP="002E7A06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E27161" w:rsidRDefault="003D68C4" w:rsidP="003D68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3232A110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9AF8A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ADSI 2067459.</w:t>
      </w:r>
    </w:p>
    <w:p w14:paraId="1AB01AF9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79420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Servicio Nacional De Aprendizaje-SENA.</w:t>
      </w:r>
    </w:p>
    <w:p w14:paraId="4ACA8F61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B4A8A" w14:textId="14EE8CFF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Bogotá D.C.</w:t>
      </w:r>
    </w:p>
    <w:p w14:paraId="789762DA" w14:textId="0A843621" w:rsidR="0065284D" w:rsidRPr="00E27161" w:rsidRDefault="009B2B01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2105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284D"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D1341B" w14:textId="5C7DD65A" w:rsidR="004054C6" w:rsidRDefault="004054C6" w:rsidP="004054C6">
      <w:pPr>
        <w:rPr>
          <w:lang w:eastAsia="es-CO"/>
        </w:rPr>
      </w:pPr>
      <w:bookmarkStart w:id="0" w:name="_Toc83458533"/>
    </w:p>
    <w:p w14:paraId="629517E8" w14:textId="1EA3D4BA" w:rsidR="004054C6" w:rsidRDefault="004054C6" w:rsidP="004054C6">
      <w:pPr>
        <w:rPr>
          <w:lang w:eastAsia="es-CO"/>
        </w:rPr>
      </w:pPr>
    </w:p>
    <w:sdt>
      <w:sdtPr>
        <w:rPr>
          <w:lang w:val="es-ES"/>
        </w:rPr>
        <w:id w:val="-19493879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Cs w:val="22"/>
          <w:lang w:eastAsia="en-US"/>
        </w:rPr>
      </w:sdtEndPr>
      <w:sdtContent>
        <w:p w14:paraId="2999A4AB" w14:textId="59D070E8" w:rsidR="00D648BB" w:rsidRPr="00432619" w:rsidRDefault="00D648BB" w:rsidP="00432619">
          <w:pPr>
            <w:pStyle w:val="TtuloTDC"/>
            <w:numPr>
              <w:ilvl w:val="0"/>
              <w:numId w:val="0"/>
            </w:numPr>
            <w:ind w:left="432" w:hanging="432"/>
            <w:rPr>
              <w:rFonts w:cs="Times New Roman"/>
              <w:lang w:val="es-ES"/>
            </w:rPr>
          </w:pPr>
          <w:r w:rsidRPr="00432619">
            <w:rPr>
              <w:rFonts w:cs="Times New Roman"/>
              <w:lang w:val="es-ES"/>
            </w:rPr>
            <w:t>Tabla de contenido</w:t>
          </w:r>
        </w:p>
        <w:p w14:paraId="2C885C95" w14:textId="77777777" w:rsidR="00D648BB" w:rsidRPr="00432619" w:rsidRDefault="00D648BB" w:rsidP="00D648BB">
          <w:pPr>
            <w:rPr>
              <w:rFonts w:ascii="Times New Roman" w:hAnsi="Times New Roman" w:cs="Times New Roman"/>
              <w:lang w:val="es-ES" w:eastAsia="es-CO"/>
            </w:rPr>
          </w:pPr>
        </w:p>
        <w:p w14:paraId="3428719F" w14:textId="1355BE53" w:rsidR="00432619" w:rsidRPr="00432619" w:rsidRDefault="00D648BB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r w:rsidRPr="00432619">
            <w:rPr>
              <w:rFonts w:ascii="Times New Roman" w:hAnsi="Times New Roman" w:cs="Times New Roman"/>
            </w:rPr>
            <w:fldChar w:fldCharType="begin"/>
          </w:r>
          <w:r w:rsidRPr="00432619">
            <w:rPr>
              <w:rFonts w:ascii="Times New Roman" w:hAnsi="Times New Roman" w:cs="Times New Roman"/>
            </w:rPr>
            <w:instrText xml:space="preserve"> TOC \o "1-3" \h \z \u </w:instrText>
          </w:r>
          <w:r w:rsidRPr="00432619">
            <w:rPr>
              <w:rFonts w:ascii="Times New Roman" w:hAnsi="Times New Roman" w:cs="Times New Roman"/>
            </w:rPr>
            <w:fldChar w:fldCharType="separate"/>
          </w:r>
          <w:hyperlink w:anchor="_Toc86003340" w:history="1">
            <w:r w:rsidR="00432619" w:rsidRPr="00432619">
              <w:rPr>
                <w:rStyle w:val="Hipervnculo"/>
                <w:rFonts w:ascii="Times New Roman" w:hAnsi="Times New Roman" w:cs="Times New Roman"/>
                <w:noProof/>
                <w:lang w:eastAsia="es-CO"/>
              </w:rPr>
              <w:t>1</w:t>
            </w:r>
            <w:r w:rsidR="00432619" w:rsidRPr="00432619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432619" w:rsidRPr="00432619">
              <w:rPr>
                <w:rStyle w:val="Hipervnculo"/>
                <w:rFonts w:ascii="Times New Roman" w:hAnsi="Times New Roman" w:cs="Times New Roman"/>
                <w:noProof/>
                <w:lang w:eastAsia="es-CO"/>
              </w:rPr>
              <w:t>Alcance del plan de respaldo</w:t>
            </w:r>
            <w:r w:rsidR="00432619" w:rsidRPr="00432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2619" w:rsidRPr="00432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2619" w:rsidRPr="00432619">
              <w:rPr>
                <w:rFonts w:ascii="Times New Roman" w:hAnsi="Times New Roman" w:cs="Times New Roman"/>
                <w:noProof/>
                <w:webHidden/>
              </w:rPr>
              <w:instrText xml:space="preserve"> PAGEREF _Toc86003340 \h </w:instrText>
            </w:r>
            <w:r w:rsidR="00432619" w:rsidRPr="00432619">
              <w:rPr>
                <w:rFonts w:ascii="Times New Roman" w:hAnsi="Times New Roman" w:cs="Times New Roman"/>
                <w:noProof/>
                <w:webHidden/>
              </w:rPr>
            </w:r>
            <w:r w:rsidR="00432619" w:rsidRPr="00432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75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32619" w:rsidRPr="00432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9BAB2B" w14:textId="38BD3DCA" w:rsidR="00432619" w:rsidRPr="00432619" w:rsidRDefault="00432619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6003341" w:history="1">
            <w:r w:rsidRPr="00432619">
              <w:rPr>
                <w:rStyle w:val="Hipervnculo"/>
                <w:rFonts w:ascii="Times New Roman" w:hAnsi="Times New Roman" w:cs="Times New Roman"/>
                <w:noProof/>
                <w:lang w:eastAsia="es-CO"/>
              </w:rPr>
              <w:t>1.1</w:t>
            </w:r>
            <w:r w:rsidRPr="00432619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Pr="00432619">
              <w:rPr>
                <w:rStyle w:val="Hipervnculo"/>
                <w:rFonts w:ascii="Times New Roman" w:hAnsi="Times New Roman" w:cs="Times New Roman"/>
                <w:noProof/>
                <w:lang w:eastAsia="es-CO"/>
              </w:rPr>
              <w:t>Propósito del plan de respaldo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instrText xml:space="preserve"> PAGEREF _Toc86003341 \h </w:instrTex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75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025243" w14:textId="22D86855" w:rsidR="00432619" w:rsidRPr="00432619" w:rsidRDefault="00432619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6003342" w:history="1"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Pr="00432619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instrText xml:space="preserve"> PAGEREF _Toc86003342 \h </w:instrTex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75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1A8C50" w14:textId="778F1457" w:rsidR="00432619" w:rsidRPr="00432619" w:rsidRDefault="00432619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6003343" w:history="1"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Pr="00432619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Herramienta a utilizar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instrText xml:space="preserve"> PAGEREF _Toc86003343 \h </w:instrTex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75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85A6D7" w14:textId="3EF205DC" w:rsidR="00432619" w:rsidRPr="00432619" w:rsidRDefault="00432619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6003344" w:history="1"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2</w:t>
            </w:r>
            <w:r w:rsidRPr="00432619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Planificación del plan de respaldo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instrText xml:space="preserve"> PAGEREF _Toc86003344 \h </w:instrTex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75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5E4E69" w14:textId="1B58525A" w:rsidR="00432619" w:rsidRPr="00432619" w:rsidRDefault="00432619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6003345" w:history="1"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Pr="00432619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Diseño de la extracción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instrText xml:space="preserve"> PAGEREF _Toc86003345 \h </w:instrTex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75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F2F6D9" w14:textId="345F3BB7" w:rsidR="00432619" w:rsidRPr="00432619" w:rsidRDefault="00432619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6003346" w:history="1"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Pr="00432619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Requisitos para el plan de respaldo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instrText xml:space="preserve"> PAGEREF _Toc86003346 \h </w:instrTex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75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4C178" w14:textId="6250E08B" w:rsidR="00432619" w:rsidRPr="00432619" w:rsidRDefault="00432619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6003347" w:history="1"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 w:rsidRPr="00432619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Plan de respaldo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instrText xml:space="preserve"> PAGEREF _Toc86003347 \h </w:instrTex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75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EDBF5" w14:textId="7CCD6DA0" w:rsidR="00432619" w:rsidRPr="00432619" w:rsidRDefault="00432619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6003348" w:history="1"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Pr="00432619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Paso numero 1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instrText xml:space="preserve"> PAGEREF _Toc86003348 \h </w:instrTex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75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3904CB" w14:textId="6FCF1F05" w:rsidR="00432619" w:rsidRPr="00432619" w:rsidRDefault="00432619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6003349" w:history="1"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3.2</w:t>
            </w:r>
            <w:r w:rsidRPr="00432619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Paso numero 2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instrText xml:space="preserve"> PAGEREF _Toc86003349 \h </w:instrTex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75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79C1D4" w14:textId="4B8AC588" w:rsidR="00432619" w:rsidRPr="00432619" w:rsidRDefault="00432619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6003350" w:history="1"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3.3</w:t>
            </w:r>
            <w:r w:rsidRPr="00432619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Paso numero 3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instrText xml:space="preserve"> PAGEREF _Toc86003350 \h </w:instrTex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758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0DB304" w14:textId="24A94F0B" w:rsidR="00432619" w:rsidRPr="00432619" w:rsidRDefault="00432619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6003351" w:history="1"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3.4</w:t>
            </w:r>
            <w:r w:rsidRPr="00432619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Paso numero 4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instrText xml:space="preserve"> PAGEREF _Toc86003351 \h </w:instrTex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758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99617D" w14:textId="4A5D092A" w:rsidR="00432619" w:rsidRPr="00432619" w:rsidRDefault="00432619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6003352" w:history="1"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3.5</w:t>
            </w:r>
            <w:r w:rsidRPr="00432619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Paso numero 5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instrText xml:space="preserve"> PAGEREF _Toc86003352 \h </w:instrTex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758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3DEBB9" w14:textId="1000AC1B" w:rsidR="00432619" w:rsidRPr="00432619" w:rsidRDefault="00432619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6003353" w:history="1"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3.6</w:t>
            </w:r>
            <w:r w:rsidRPr="00432619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Paso numero 6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instrText xml:space="preserve"> PAGEREF _Toc86003353 \h </w:instrTex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758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8906F3" w14:textId="504F2E16" w:rsidR="00432619" w:rsidRPr="00432619" w:rsidRDefault="00432619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6003354" w:history="1"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3.7</w:t>
            </w:r>
            <w:r w:rsidRPr="00432619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Pr="00432619">
              <w:rPr>
                <w:rStyle w:val="Hipervnculo"/>
                <w:rFonts w:ascii="Times New Roman" w:hAnsi="Times New Roman" w:cs="Times New Roman"/>
                <w:noProof/>
              </w:rPr>
              <w:t>Paso numero 7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instrText xml:space="preserve"> PAGEREF _Toc86003354 \h </w:instrTex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758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326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EF8D6" w14:textId="7ADC83F2" w:rsidR="00D648BB" w:rsidRDefault="00D648BB">
          <w:r w:rsidRPr="00432619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0E249EFE" w14:textId="27B412BB" w:rsidR="00D648BB" w:rsidRDefault="00D648BB" w:rsidP="004054C6">
      <w:pPr>
        <w:rPr>
          <w:lang w:eastAsia="es-CO"/>
        </w:rPr>
      </w:pPr>
    </w:p>
    <w:p w14:paraId="423F49DA" w14:textId="110119B3" w:rsidR="00D648BB" w:rsidRDefault="00D648BB" w:rsidP="004054C6">
      <w:pPr>
        <w:rPr>
          <w:lang w:eastAsia="es-CO"/>
        </w:rPr>
      </w:pPr>
    </w:p>
    <w:p w14:paraId="724391E9" w14:textId="742CB2E7" w:rsidR="00D648BB" w:rsidRDefault="00D648BB" w:rsidP="004054C6">
      <w:pPr>
        <w:rPr>
          <w:lang w:eastAsia="es-CO"/>
        </w:rPr>
      </w:pPr>
    </w:p>
    <w:p w14:paraId="71D84E90" w14:textId="77381767" w:rsidR="00D648BB" w:rsidRDefault="00D648BB" w:rsidP="004054C6">
      <w:pPr>
        <w:rPr>
          <w:lang w:eastAsia="es-CO"/>
        </w:rPr>
      </w:pPr>
    </w:p>
    <w:p w14:paraId="3DE6BCD5" w14:textId="5E752D49" w:rsidR="00D648BB" w:rsidRDefault="00D648BB" w:rsidP="004054C6">
      <w:pPr>
        <w:rPr>
          <w:lang w:eastAsia="es-CO"/>
        </w:rPr>
      </w:pPr>
    </w:p>
    <w:p w14:paraId="505737D0" w14:textId="74B653C0" w:rsidR="00D648BB" w:rsidRDefault="00D648BB" w:rsidP="004054C6">
      <w:pPr>
        <w:rPr>
          <w:lang w:eastAsia="es-CO"/>
        </w:rPr>
      </w:pPr>
    </w:p>
    <w:p w14:paraId="11B7DC8C" w14:textId="4AB6DFF6" w:rsidR="00D648BB" w:rsidRDefault="00D648BB" w:rsidP="004054C6">
      <w:pPr>
        <w:rPr>
          <w:lang w:eastAsia="es-CO"/>
        </w:rPr>
      </w:pPr>
    </w:p>
    <w:p w14:paraId="64BAB017" w14:textId="67BCFB42" w:rsidR="00D648BB" w:rsidRDefault="00D648BB" w:rsidP="004054C6">
      <w:pPr>
        <w:rPr>
          <w:lang w:eastAsia="es-CO"/>
        </w:rPr>
      </w:pPr>
    </w:p>
    <w:p w14:paraId="58001427" w14:textId="3EF39E23" w:rsidR="00D648BB" w:rsidRDefault="00D648BB" w:rsidP="004054C6">
      <w:pPr>
        <w:rPr>
          <w:lang w:eastAsia="es-CO"/>
        </w:rPr>
      </w:pPr>
    </w:p>
    <w:p w14:paraId="2306690D" w14:textId="5CA8BA2E" w:rsidR="00D648BB" w:rsidRDefault="00D648BB" w:rsidP="004054C6">
      <w:pPr>
        <w:rPr>
          <w:lang w:eastAsia="es-CO"/>
        </w:rPr>
      </w:pPr>
    </w:p>
    <w:p w14:paraId="4FFB4FBA" w14:textId="77777777" w:rsidR="00D648BB" w:rsidRDefault="00D648BB" w:rsidP="004054C6">
      <w:pPr>
        <w:rPr>
          <w:lang w:eastAsia="es-CO"/>
        </w:rPr>
      </w:pPr>
    </w:p>
    <w:p w14:paraId="65DD191F" w14:textId="3D716E85" w:rsidR="00C06298" w:rsidRDefault="00C06298" w:rsidP="00D648BB">
      <w:pPr>
        <w:pStyle w:val="Ttulo1"/>
        <w:numPr>
          <w:ilvl w:val="0"/>
          <w:numId w:val="27"/>
        </w:numPr>
        <w:rPr>
          <w:lang w:eastAsia="es-CO"/>
        </w:rPr>
      </w:pPr>
      <w:bookmarkStart w:id="1" w:name="_Toc86003340"/>
      <w:r>
        <w:rPr>
          <w:lang w:eastAsia="es-CO"/>
        </w:rPr>
        <w:t>Alcance del plan de respaldo</w:t>
      </w:r>
      <w:bookmarkEnd w:id="1"/>
    </w:p>
    <w:p w14:paraId="43A9C3C6" w14:textId="77777777" w:rsidR="00C06298" w:rsidRPr="00C06298" w:rsidRDefault="00C06298" w:rsidP="00C06298">
      <w:pPr>
        <w:rPr>
          <w:lang w:eastAsia="es-CO"/>
        </w:rPr>
      </w:pPr>
    </w:p>
    <w:p w14:paraId="489D684C" w14:textId="40CD9C9E" w:rsidR="00C06298" w:rsidRDefault="00C06298" w:rsidP="00C06298">
      <w:pPr>
        <w:pStyle w:val="Ttulo2"/>
        <w:rPr>
          <w:lang w:eastAsia="es-CO"/>
        </w:rPr>
      </w:pPr>
      <w:bookmarkStart w:id="2" w:name="_Toc86003341"/>
      <w:r>
        <w:rPr>
          <w:lang w:eastAsia="es-CO"/>
        </w:rPr>
        <w:t>Propósito del plan de respaldo</w:t>
      </w:r>
      <w:bookmarkEnd w:id="2"/>
    </w:p>
    <w:p w14:paraId="0F1C6CAE" w14:textId="508212DF" w:rsidR="00C06298" w:rsidRDefault="00C06298" w:rsidP="00C06298">
      <w:pPr>
        <w:pStyle w:val="Sinespaciado"/>
        <w:rPr>
          <w:lang w:eastAsia="es-CO"/>
        </w:rPr>
      </w:pPr>
    </w:p>
    <w:p w14:paraId="291ACFAD" w14:textId="6A9C31D0" w:rsidR="00C06298" w:rsidRPr="00C06298" w:rsidRDefault="00C06298" w:rsidP="00C06298">
      <w:pPr>
        <w:pStyle w:val="Sinespaciado"/>
        <w:ind w:left="576"/>
        <w:rPr>
          <w:rFonts w:ascii="Times New Roman" w:hAnsi="Times New Roman" w:cs="Times New Roman"/>
          <w:lang w:eastAsia="es-CO"/>
        </w:rPr>
      </w:pPr>
      <w:r>
        <w:rPr>
          <w:rFonts w:ascii="Times New Roman" w:hAnsi="Times New Roman" w:cs="Times New Roman"/>
          <w:lang w:eastAsia="es-CO"/>
        </w:rPr>
        <w:t>El plan de respaldo, copia de seguridad o “Backup” tiene como finalidad generar una copia de una determinada cantidad datos, esto para disponer de la misma en caso</w:t>
      </w:r>
      <w:r w:rsidR="00CE05F9">
        <w:rPr>
          <w:rFonts w:ascii="Times New Roman" w:hAnsi="Times New Roman" w:cs="Times New Roman"/>
          <w:lang w:eastAsia="es-CO"/>
        </w:rPr>
        <w:t xml:space="preserve"> de la perdida de los datos de origen.</w:t>
      </w:r>
    </w:p>
    <w:p w14:paraId="533F8BC7" w14:textId="7B2DE01F" w:rsidR="00CE05F9" w:rsidRDefault="00CE05F9" w:rsidP="00CE05F9">
      <w:pPr>
        <w:pStyle w:val="Ttulo2"/>
      </w:pPr>
      <w:bookmarkStart w:id="3" w:name="_Toc86003342"/>
      <w:r>
        <w:t>Objetivos</w:t>
      </w:r>
      <w:bookmarkEnd w:id="3"/>
    </w:p>
    <w:p w14:paraId="29FBEFF6" w14:textId="77777777" w:rsidR="00CE05F9" w:rsidRPr="00CE05F9" w:rsidRDefault="00CE05F9" w:rsidP="00CE05F9">
      <w:pPr>
        <w:pStyle w:val="Sinespaciado"/>
      </w:pPr>
    </w:p>
    <w:p w14:paraId="37DBE6CD" w14:textId="0E222273" w:rsidR="00CE05F9" w:rsidRDefault="00CE05F9" w:rsidP="00CA424B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 w:rsidRPr="00CE05F9">
        <w:rPr>
          <w:rFonts w:ascii="Times New Roman" w:hAnsi="Times New Roman" w:cs="Times New Roman"/>
        </w:rPr>
        <w:t>Salvaguardar la copia de seguridad en un puno específico</w:t>
      </w:r>
      <w:r>
        <w:rPr>
          <w:rFonts w:ascii="Times New Roman" w:hAnsi="Times New Roman" w:cs="Times New Roman"/>
        </w:rPr>
        <w:t>.</w:t>
      </w:r>
    </w:p>
    <w:p w14:paraId="4E905D09" w14:textId="5376E650" w:rsidR="00CE05F9" w:rsidRDefault="00CE05F9" w:rsidP="00CA424B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guir que la copia de seguirá se accesible desde cualquier entorno.</w:t>
      </w:r>
    </w:p>
    <w:p w14:paraId="136E7EAE" w14:textId="10FE971B" w:rsidR="00CE05F9" w:rsidRDefault="00CE05F9" w:rsidP="00CE05F9">
      <w:pPr>
        <w:pStyle w:val="Prrafodelista"/>
        <w:ind w:left="936"/>
        <w:rPr>
          <w:rFonts w:ascii="Times New Roman" w:hAnsi="Times New Roman" w:cs="Times New Roman"/>
        </w:rPr>
      </w:pPr>
    </w:p>
    <w:p w14:paraId="11F79BA3" w14:textId="173A7F5C" w:rsidR="00CE05F9" w:rsidRDefault="00CE05F9" w:rsidP="00CE05F9">
      <w:pPr>
        <w:pStyle w:val="Ttulo2"/>
      </w:pPr>
      <w:bookmarkStart w:id="4" w:name="_Toc86003343"/>
      <w:r>
        <w:t>Herramienta a utilizar</w:t>
      </w:r>
      <w:bookmarkEnd w:id="4"/>
      <w:r>
        <w:t xml:space="preserve"> </w:t>
      </w:r>
    </w:p>
    <w:p w14:paraId="3A34B999" w14:textId="13C0FFDF" w:rsidR="00CE05F9" w:rsidRPr="00CE05F9" w:rsidRDefault="00CE05F9" w:rsidP="00CE05F9">
      <w:pPr>
        <w:pStyle w:val="Sinespaciado"/>
      </w:pPr>
    </w:p>
    <w:p w14:paraId="2F155D42" w14:textId="033B5277" w:rsidR="00386D1E" w:rsidRDefault="00CE05F9" w:rsidP="00CE05F9">
      <w:pPr>
        <w:pStyle w:val="Sinespaciado"/>
        <w:ind w:left="576"/>
        <w:rPr>
          <w:rFonts w:ascii="Times New Roman" w:hAnsi="Times New Roman" w:cs="Times New Roman"/>
        </w:rPr>
      </w:pPr>
      <w:r w:rsidRPr="00CE05F9">
        <w:rPr>
          <w:rFonts w:ascii="Times New Roman" w:hAnsi="Times New Roman" w:cs="Times New Roman"/>
        </w:rPr>
        <w:t xml:space="preserve">La herramienta a utilizar se tiene como nombre “GitHub Desktop”, esta herramienta proporcionara una serie de mecanismos para </w:t>
      </w:r>
      <w:r>
        <w:rPr>
          <w:rFonts w:ascii="Times New Roman" w:hAnsi="Times New Roman" w:cs="Times New Roman"/>
        </w:rPr>
        <w:t xml:space="preserve">descargar </w:t>
      </w:r>
      <w:r w:rsidRPr="00CE05F9">
        <w:rPr>
          <w:rFonts w:ascii="Times New Roman" w:hAnsi="Times New Roman" w:cs="Times New Roman"/>
        </w:rPr>
        <w:t>todos</w:t>
      </w:r>
      <w:r w:rsidRPr="00CE05F9">
        <w:rPr>
          <w:rFonts w:ascii="Times New Roman" w:hAnsi="Times New Roman" w:cs="Times New Roman"/>
        </w:rPr>
        <w:t xml:space="preserve"> los datos a un repositorio remoto llamado “Safeware</w:t>
      </w:r>
      <w:r>
        <w:rPr>
          <w:rFonts w:ascii="Times New Roman" w:hAnsi="Times New Roman" w:cs="Times New Roman"/>
        </w:rPr>
        <w:t>_</w:t>
      </w:r>
      <w:r w:rsidRPr="00CE05F9">
        <w:rPr>
          <w:rFonts w:ascii="Times New Roman" w:hAnsi="Times New Roman" w:cs="Times New Roman"/>
        </w:rPr>
        <w:t>Company”, ubicado en la plataforma web “GitHub”.</w:t>
      </w:r>
    </w:p>
    <w:p w14:paraId="2D8CBC47" w14:textId="0B1FC13E" w:rsidR="00CE05F9" w:rsidRDefault="00CE05F9" w:rsidP="00CE05F9">
      <w:pPr>
        <w:pStyle w:val="Sinespaciado"/>
        <w:ind w:left="576"/>
        <w:rPr>
          <w:rFonts w:ascii="Times New Roman" w:hAnsi="Times New Roman" w:cs="Times New Roman"/>
        </w:rPr>
      </w:pPr>
    </w:p>
    <w:p w14:paraId="5C452C02" w14:textId="77777777" w:rsidR="00CE05F9" w:rsidRPr="00CE05F9" w:rsidRDefault="00CE05F9" w:rsidP="00CE05F9">
      <w:pPr>
        <w:pStyle w:val="Sinespaciado"/>
        <w:ind w:left="576"/>
        <w:rPr>
          <w:rFonts w:ascii="Times New Roman" w:hAnsi="Times New Roman" w:cs="Times New Roman"/>
        </w:rPr>
      </w:pPr>
    </w:p>
    <w:p w14:paraId="37C0896D" w14:textId="5872E090" w:rsidR="00386D1E" w:rsidRDefault="00CE05F9" w:rsidP="00CE05F9">
      <w:pPr>
        <w:pStyle w:val="Ttulo1"/>
      </w:pPr>
      <w:bookmarkStart w:id="5" w:name="_Toc86003344"/>
      <w:r>
        <w:t>Planificación del plan de respaldo</w:t>
      </w:r>
      <w:bookmarkEnd w:id="5"/>
    </w:p>
    <w:p w14:paraId="6C94D7C3" w14:textId="25264150" w:rsidR="00386D1E" w:rsidRDefault="00386D1E" w:rsidP="00E43BA3"/>
    <w:p w14:paraId="0D5F4264" w14:textId="77777777" w:rsidR="00CE05F9" w:rsidRPr="005C267F" w:rsidRDefault="00CE05F9" w:rsidP="00CE05F9">
      <w:pPr>
        <w:pStyle w:val="Ttulo2"/>
      </w:pPr>
      <w:bookmarkStart w:id="6" w:name="_Toc86001083"/>
      <w:bookmarkStart w:id="7" w:name="_Toc86003345"/>
      <w:r w:rsidRPr="005C267F">
        <w:t>Diseño de la extracción</w:t>
      </w:r>
      <w:bookmarkEnd w:id="6"/>
      <w:bookmarkEnd w:id="7"/>
    </w:p>
    <w:p w14:paraId="1A82A469" w14:textId="77777777" w:rsidR="00CE05F9" w:rsidRPr="001C6A8B" w:rsidRDefault="00CE05F9" w:rsidP="00CE0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A209F" wp14:editId="74126F17">
                <wp:simplePos x="0" y="0"/>
                <wp:positionH relativeFrom="column">
                  <wp:posOffset>2818130</wp:posOffset>
                </wp:positionH>
                <wp:positionV relativeFrom="paragraph">
                  <wp:posOffset>145414</wp:posOffset>
                </wp:positionV>
                <wp:extent cx="1771489" cy="1399864"/>
                <wp:effectExtent l="0" t="133350" r="0" b="0"/>
                <wp:wrapNone/>
                <wp:docPr id="12" name="Arc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7709">
                          <a:off x="0" y="0"/>
                          <a:ext cx="1771489" cy="1399864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541C" id="Arco 12" o:spid="_x0000_s1026" style="position:absolute;margin-left:221.9pt;margin-top:11.45pt;width:139.5pt;height:110.25pt;rotation:-239456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489,139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" path="m885744,nsc1374927,,1771489,313370,1771489,699932r-885744,c885745,466621,885744,233311,885744,xem885744,nfc1374927,,1771489,313370,1771489,699932e" filled="f" strokecolor="black [3213]">
                <v:stroke endarrow="open"/>
                <v:shadow on="t" color="black" opacity="26214f" origin=".5,-.5" offset="-.74836mm,.74836mm"/>
                <v:path arrowok="t" o:connecttype="custom" o:connectlocs="885744,0;1771489,699932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CC4D0" wp14:editId="705711FD">
                <wp:simplePos x="0" y="0"/>
                <wp:positionH relativeFrom="column">
                  <wp:posOffset>436879</wp:posOffset>
                </wp:positionH>
                <wp:positionV relativeFrom="paragraph">
                  <wp:posOffset>129311</wp:posOffset>
                </wp:positionV>
                <wp:extent cx="1771489" cy="1399864"/>
                <wp:effectExtent l="0" t="133350" r="0" b="0"/>
                <wp:wrapNone/>
                <wp:docPr id="11" name="Arc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7709">
                          <a:off x="0" y="0"/>
                          <a:ext cx="1771489" cy="1399864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7CAF" id="Arco 11" o:spid="_x0000_s1026" style="position:absolute;margin-left:34.4pt;margin-top:10.2pt;width:139.5pt;height:110.25pt;rotation:-239456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489,139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" path="m885744,nsc1374927,,1771489,313370,1771489,699932r-885744,c885745,466621,885744,233311,885744,xem885744,nfc1374927,,1771489,313370,1771489,699932e" filled="f" strokecolor="black [3213]">
                <v:stroke endarrow="open"/>
                <v:shadow on="t" color="black" opacity="26214f" origin=".5,-.5" offset="-.74836mm,.74836mm"/>
                <v:path arrowok="t" o:connecttype="custom" o:connectlocs="885744,0;1771489,699932" o:connectangles="0,0"/>
              </v:shape>
            </w:pict>
          </mc:Fallback>
        </mc:AlternateContent>
      </w:r>
    </w:p>
    <w:p w14:paraId="20EA1ED2" w14:textId="7537C3A5" w:rsidR="00CE05F9" w:rsidRPr="001C6A8B" w:rsidRDefault="00FC2492" w:rsidP="00CE05F9">
      <w:pPr>
        <w:tabs>
          <w:tab w:val="left" w:pos="21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9FA1E" wp14:editId="4B8C63E4">
                <wp:simplePos x="0" y="0"/>
                <wp:positionH relativeFrom="column">
                  <wp:posOffset>4001785</wp:posOffset>
                </wp:positionH>
                <wp:positionV relativeFrom="paragraph">
                  <wp:posOffset>57372</wp:posOffset>
                </wp:positionV>
                <wp:extent cx="1838325" cy="738032"/>
                <wp:effectExtent l="95250" t="38100" r="66675" b="11938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38032"/>
                        </a:xfrm>
                        <a:prstGeom prst="roundRect">
                          <a:avLst/>
                        </a:prstGeom>
                        <a:ln w="12700"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14D7E" w14:textId="3E277132" w:rsidR="00CE05F9" w:rsidRPr="00FC2492" w:rsidRDefault="00FC2492" w:rsidP="00CE05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419"/>
                              </w:rPr>
                            </w:pPr>
                            <w:r w:rsidRPr="00FC2492">
                              <w:rPr>
                                <w:rFonts w:ascii="Times New Roman" w:hAnsi="Times New Roman" w:cs="Times New Roman"/>
                                <w:lang w:val="es-419"/>
                              </w:rPr>
                              <w:t>Seleccionar el entorno donde se descargarán l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9FA1E" id="Rectángulo: esquinas redondeadas 4" o:spid="_x0000_s1026" style="position:absolute;margin-left:315.1pt;margin-top:4.5pt;width:144.75pt;height:5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" fillcolor="white [3201]" strokecolor="black [3200]" strokeweight="1pt">
                <v:shadow on="t" color="black" opacity="26214f" origin=".5,-.5" offset="-.74836mm,.74836mm"/>
                <v:textbox>
                  <w:txbxContent>
                    <w:p w14:paraId="4F614D7E" w14:textId="3E277132" w:rsidR="00CE05F9" w:rsidRPr="00FC2492" w:rsidRDefault="00FC2492" w:rsidP="00CE05F9">
                      <w:pPr>
                        <w:jc w:val="center"/>
                        <w:rPr>
                          <w:rFonts w:ascii="Times New Roman" w:hAnsi="Times New Roman" w:cs="Times New Roman"/>
                          <w:lang w:val="es-419"/>
                        </w:rPr>
                      </w:pPr>
                      <w:r w:rsidRPr="00FC2492">
                        <w:rPr>
                          <w:rFonts w:ascii="Times New Roman" w:hAnsi="Times New Roman" w:cs="Times New Roman"/>
                          <w:lang w:val="es-419"/>
                        </w:rPr>
                        <w:t>Seleccionar el entorno donde se descargarán los dat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76021" wp14:editId="6918E68C">
                <wp:simplePos x="0" y="0"/>
                <wp:positionH relativeFrom="column">
                  <wp:posOffset>1620092</wp:posOffset>
                </wp:positionH>
                <wp:positionV relativeFrom="paragraph">
                  <wp:posOffset>46739</wp:posOffset>
                </wp:positionV>
                <wp:extent cx="1922780" cy="429733"/>
                <wp:effectExtent l="95250" t="38100" r="58420" b="123190"/>
                <wp:wrapNone/>
                <wp:docPr id="73" name="Rectángulo: esquinas redondead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429733"/>
                        </a:xfrm>
                        <a:prstGeom prst="roundRect">
                          <a:avLst/>
                        </a:prstGeom>
                        <a:ln w="12700"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C901B" w14:textId="6822A1A5" w:rsidR="00CE05F9" w:rsidRPr="00FC2492" w:rsidRDefault="00FC2492" w:rsidP="00CE05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419"/>
                              </w:rPr>
                            </w:pPr>
                            <w:r w:rsidRPr="00FC2492">
                              <w:rPr>
                                <w:rFonts w:ascii="Times New Roman" w:hAnsi="Times New Roman" w:cs="Times New Roman"/>
                                <w:lang w:val="es-419"/>
                              </w:rPr>
                              <w:t>Clonar el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76021" id="Rectángulo: esquinas redondeadas 73" o:spid="_x0000_s1027" style="position:absolute;margin-left:127.55pt;margin-top:3.7pt;width:151.4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" fillcolor="white [3201]" strokecolor="black [3200]" strokeweight="1pt">
                <v:shadow on="t" color="black" opacity="26214f" origin=".5,-.5" offset="-.74836mm,.74836mm"/>
                <v:textbox>
                  <w:txbxContent>
                    <w:p w14:paraId="45FC901B" w14:textId="6822A1A5" w:rsidR="00CE05F9" w:rsidRPr="00FC2492" w:rsidRDefault="00FC2492" w:rsidP="00CE05F9">
                      <w:pPr>
                        <w:jc w:val="center"/>
                        <w:rPr>
                          <w:rFonts w:ascii="Times New Roman" w:hAnsi="Times New Roman" w:cs="Times New Roman"/>
                          <w:lang w:val="es-419"/>
                        </w:rPr>
                      </w:pPr>
                      <w:r w:rsidRPr="00FC2492">
                        <w:rPr>
                          <w:rFonts w:ascii="Times New Roman" w:hAnsi="Times New Roman" w:cs="Times New Roman"/>
                          <w:lang w:val="es-419"/>
                        </w:rPr>
                        <w:t>Clonar el repositor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8C306" wp14:editId="7D3AE4D5">
                <wp:simplePos x="0" y="0"/>
                <wp:positionH relativeFrom="column">
                  <wp:posOffset>-17322</wp:posOffset>
                </wp:positionH>
                <wp:positionV relativeFrom="paragraph">
                  <wp:posOffset>46738</wp:posOffset>
                </wp:positionV>
                <wp:extent cx="1298575" cy="748709"/>
                <wp:effectExtent l="95250" t="38100" r="53975" b="108585"/>
                <wp:wrapNone/>
                <wp:docPr id="72" name="Rectángulo: esquinas redondead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748709"/>
                        </a:xfrm>
                        <a:prstGeom prst="roundRect">
                          <a:avLst/>
                        </a:prstGeom>
                        <a:ln w="12700"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96C40" w14:textId="60451625" w:rsidR="00CE05F9" w:rsidRPr="00FC2492" w:rsidRDefault="00FC2492" w:rsidP="00CE05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419"/>
                              </w:rPr>
                            </w:pPr>
                            <w:r w:rsidRPr="00FC2492">
                              <w:rPr>
                                <w:rFonts w:ascii="Times New Roman" w:hAnsi="Times New Roman" w:cs="Times New Roman"/>
                                <w:lang w:val="es-419"/>
                              </w:rPr>
                              <w:t xml:space="preserve">Seleccionar la </w:t>
                            </w:r>
                            <w:r w:rsidR="00D648BB" w:rsidRPr="00FC2492">
                              <w:rPr>
                                <w:rFonts w:ascii="Times New Roman" w:hAnsi="Times New Roman" w:cs="Times New Roman"/>
                                <w:lang w:val="es-419"/>
                              </w:rPr>
                              <w:t>ubicación</w:t>
                            </w:r>
                            <w:r w:rsidRPr="00FC2492">
                              <w:rPr>
                                <w:rFonts w:ascii="Times New Roman" w:hAnsi="Times New Roman" w:cs="Times New Roman"/>
                                <w:lang w:val="es-419"/>
                              </w:rPr>
                              <w:t xml:space="preserve"> de </w:t>
                            </w:r>
                            <w:r w:rsidR="00D648BB" w:rsidRPr="00FC2492">
                              <w:rPr>
                                <w:rFonts w:ascii="Times New Roman" w:hAnsi="Times New Roman" w:cs="Times New Roman"/>
                                <w:lang w:val="es-419"/>
                              </w:rPr>
                              <w:t>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8C306" id="Rectángulo: esquinas redondeadas 72" o:spid="_x0000_s1028" style="position:absolute;margin-left:-1.35pt;margin-top:3.7pt;width:102.25pt;height:5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" fillcolor="white [3201]" strokecolor="black [3200]" strokeweight="1pt">
                <v:shadow on="t" color="black" opacity="26214f" origin=".5,-.5" offset="-.74836mm,.74836mm"/>
                <v:textbox>
                  <w:txbxContent>
                    <w:p w14:paraId="4C796C40" w14:textId="60451625" w:rsidR="00CE05F9" w:rsidRPr="00FC2492" w:rsidRDefault="00FC2492" w:rsidP="00CE05F9">
                      <w:pPr>
                        <w:jc w:val="center"/>
                        <w:rPr>
                          <w:rFonts w:ascii="Times New Roman" w:hAnsi="Times New Roman" w:cs="Times New Roman"/>
                          <w:lang w:val="es-419"/>
                        </w:rPr>
                      </w:pPr>
                      <w:r w:rsidRPr="00FC2492">
                        <w:rPr>
                          <w:rFonts w:ascii="Times New Roman" w:hAnsi="Times New Roman" w:cs="Times New Roman"/>
                          <w:lang w:val="es-419"/>
                        </w:rPr>
                        <w:t xml:space="preserve">Seleccionar la </w:t>
                      </w:r>
                      <w:r w:rsidR="00D648BB" w:rsidRPr="00FC2492">
                        <w:rPr>
                          <w:rFonts w:ascii="Times New Roman" w:hAnsi="Times New Roman" w:cs="Times New Roman"/>
                          <w:lang w:val="es-419"/>
                        </w:rPr>
                        <w:t>ubicación</w:t>
                      </w:r>
                      <w:r w:rsidRPr="00FC2492">
                        <w:rPr>
                          <w:rFonts w:ascii="Times New Roman" w:hAnsi="Times New Roman" w:cs="Times New Roman"/>
                          <w:lang w:val="es-419"/>
                        </w:rPr>
                        <w:t xml:space="preserve"> de </w:t>
                      </w:r>
                      <w:r w:rsidR="00D648BB" w:rsidRPr="00FC2492">
                        <w:rPr>
                          <w:rFonts w:ascii="Times New Roman" w:hAnsi="Times New Roman" w:cs="Times New Roman"/>
                          <w:lang w:val="es-419"/>
                        </w:rPr>
                        <w:t>repositorio</w:t>
                      </w:r>
                    </w:p>
                  </w:txbxContent>
                </v:textbox>
              </v:roundrect>
            </w:pict>
          </mc:Fallback>
        </mc:AlternateContent>
      </w:r>
      <w:r w:rsidR="00CE05F9" w:rsidRPr="001C6A8B">
        <w:rPr>
          <w:rFonts w:ascii="Times New Roman" w:hAnsi="Times New Roman" w:cs="Times New Roman"/>
        </w:rPr>
        <w:tab/>
      </w:r>
    </w:p>
    <w:p w14:paraId="50AD2D7D" w14:textId="77777777" w:rsidR="00CE05F9" w:rsidRPr="005C267F" w:rsidRDefault="00CE05F9" w:rsidP="00CE05F9">
      <w:pPr>
        <w:tabs>
          <w:tab w:val="left" w:pos="21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EB6EE07" w14:textId="256E1D48" w:rsidR="00CE05F9" w:rsidRDefault="00CE05F9" w:rsidP="00CE05F9">
      <w:pPr>
        <w:rPr>
          <w:rFonts w:ascii="Times New Roman" w:hAnsi="Times New Roman" w:cs="Times New Roman"/>
        </w:rPr>
      </w:pPr>
    </w:p>
    <w:p w14:paraId="6AD63F4F" w14:textId="77777777" w:rsidR="00CE05F9" w:rsidRPr="005C267F" w:rsidRDefault="00CE05F9" w:rsidP="00CE05F9">
      <w:pPr>
        <w:pStyle w:val="TableParagraph"/>
      </w:pPr>
    </w:p>
    <w:p w14:paraId="38479F74" w14:textId="00BD5715" w:rsidR="00CE05F9" w:rsidRDefault="00CE05F9" w:rsidP="00CE05F9">
      <w:pPr>
        <w:pStyle w:val="Ttulo2"/>
      </w:pPr>
      <w:bookmarkStart w:id="8" w:name="_Toc86001084"/>
      <w:bookmarkStart w:id="9" w:name="_Toc86003346"/>
      <w:r w:rsidRPr="005C267F">
        <w:t xml:space="preserve">Requisitos para </w:t>
      </w:r>
      <w:bookmarkEnd w:id="8"/>
      <w:r w:rsidR="00FC2492">
        <w:t>el plan de respaldo</w:t>
      </w:r>
      <w:bookmarkEnd w:id="9"/>
    </w:p>
    <w:p w14:paraId="2EBCF265" w14:textId="77777777" w:rsidR="00CE05F9" w:rsidRPr="00D1389F" w:rsidRDefault="00CE05F9" w:rsidP="00CE05F9">
      <w:pPr>
        <w:spacing w:after="0" w:line="240" w:lineRule="auto"/>
      </w:pPr>
    </w:p>
    <w:p w14:paraId="21ABCA96" w14:textId="77777777" w:rsidR="00CE05F9" w:rsidRDefault="00CE05F9" w:rsidP="00CE05F9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237B1D">
        <w:rPr>
          <w:rFonts w:ascii="Times New Roman" w:hAnsi="Times New Roman" w:cs="Times New Roman"/>
        </w:rPr>
        <w:t xml:space="preserve">Cuenta </w:t>
      </w:r>
      <w:r>
        <w:rPr>
          <w:rFonts w:ascii="Times New Roman" w:hAnsi="Times New Roman" w:cs="Times New Roman"/>
        </w:rPr>
        <w:t xml:space="preserve">preexistente en la plataforma web </w:t>
      </w:r>
      <w:r w:rsidRPr="00237B1D">
        <w:rPr>
          <w:rFonts w:ascii="Times New Roman" w:hAnsi="Times New Roman" w:cs="Times New Roman"/>
        </w:rPr>
        <w:t>“GitHub</w:t>
      </w:r>
      <w:r>
        <w:rPr>
          <w:rFonts w:ascii="Times New Roman" w:hAnsi="Times New Roman" w:cs="Times New Roman"/>
        </w:rPr>
        <w:t>”</w:t>
      </w:r>
      <w:r w:rsidRPr="00237B1D">
        <w:rPr>
          <w:rFonts w:ascii="Times New Roman" w:hAnsi="Times New Roman" w:cs="Times New Roman"/>
        </w:rPr>
        <w:t>.</w:t>
      </w:r>
    </w:p>
    <w:p w14:paraId="56879151" w14:textId="77777777" w:rsidR="00CE05F9" w:rsidRPr="00853A18" w:rsidRDefault="00CE05F9" w:rsidP="00CE05F9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sitorio prexistente encargado de almacenar los datos.</w:t>
      </w:r>
    </w:p>
    <w:p w14:paraId="29DEAC70" w14:textId="231D3DCF" w:rsidR="00CE05F9" w:rsidRPr="00237B1D" w:rsidRDefault="00CE05F9" w:rsidP="00CE05F9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37B1D">
        <w:rPr>
          <w:rFonts w:ascii="Times New Roman" w:hAnsi="Times New Roman" w:cs="Times New Roman"/>
        </w:rPr>
        <w:t>GitHub Desktop</w:t>
      </w:r>
      <w:r>
        <w:rPr>
          <w:rFonts w:ascii="Times New Roman" w:hAnsi="Times New Roman" w:cs="Times New Roman"/>
        </w:rPr>
        <w:t>”</w:t>
      </w:r>
      <w:r w:rsidRPr="00237B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alado</w:t>
      </w:r>
      <w:r w:rsidR="00FC2492">
        <w:rPr>
          <w:rFonts w:ascii="Times New Roman" w:hAnsi="Times New Roman" w:cs="Times New Roman"/>
        </w:rPr>
        <w:t>.</w:t>
      </w:r>
    </w:p>
    <w:p w14:paraId="47A45C13" w14:textId="076D1FB8" w:rsidR="00386D1E" w:rsidRDefault="00386D1E" w:rsidP="00E43BA3"/>
    <w:p w14:paraId="00668F05" w14:textId="798956A1" w:rsidR="00386D1E" w:rsidRDefault="00386D1E" w:rsidP="00E43BA3"/>
    <w:p w14:paraId="24CD57F3" w14:textId="74B3D812" w:rsidR="00386D1E" w:rsidRDefault="00386D1E" w:rsidP="00E43BA3"/>
    <w:p w14:paraId="32751FBA" w14:textId="524EFFB5" w:rsidR="00386D1E" w:rsidRDefault="00386D1E" w:rsidP="00E43BA3"/>
    <w:p w14:paraId="3BB49420" w14:textId="3A0AE9CD" w:rsidR="00386D1E" w:rsidRPr="00FC2492" w:rsidRDefault="00FC2492" w:rsidP="00FC2492">
      <w:pPr>
        <w:pStyle w:val="Ttulo1"/>
        <w:rPr>
          <w:rFonts w:cs="Times New Roman"/>
        </w:rPr>
      </w:pPr>
      <w:bookmarkStart w:id="10" w:name="_Toc86003347"/>
      <w:r w:rsidRPr="00FC2492">
        <w:rPr>
          <w:rFonts w:cs="Times New Roman"/>
        </w:rPr>
        <w:t>Plan de respaldo</w:t>
      </w:r>
      <w:bookmarkEnd w:id="10"/>
    </w:p>
    <w:p w14:paraId="4FB8319E" w14:textId="68545390" w:rsidR="00FC2492" w:rsidRPr="00FC2492" w:rsidRDefault="00FC2492" w:rsidP="00FC2492">
      <w:pPr>
        <w:rPr>
          <w:rFonts w:ascii="Times New Roman" w:hAnsi="Times New Roman" w:cs="Times New Roman"/>
        </w:rPr>
      </w:pPr>
    </w:p>
    <w:p w14:paraId="2B5A3722" w14:textId="71B846E9" w:rsidR="00FC2492" w:rsidRPr="00FC2492" w:rsidRDefault="00FC2492" w:rsidP="00FC2492">
      <w:pPr>
        <w:pStyle w:val="Ttulo2"/>
        <w:rPr>
          <w:rFonts w:cs="Times New Roman"/>
        </w:rPr>
      </w:pPr>
      <w:bookmarkStart w:id="11" w:name="_Toc86003348"/>
      <w:r w:rsidRPr="00FC2492">
        <w:rPr>
          <w:rFonts w:cs="Times New Roman"/>
        </w:rPr>
        <w:t>Paso numero 1</w:t>
      </w:r>
      <w:bookmarkEnd w:id="11"/>
      <w:r w:rsidRPr="00FC2492">
        <w:rPr>
          <w:rFonts w:cs="Times New Roman"/>
        </w:rPr>
        <w:t xml:space="preserve"> </w:t>
      </w:r>
    </w:p>
    <w:p w14:paraId="4585545A" w14:textId="77777777" w:rsidR="00FC2492" w:rsidRPr="00FC2492" w:rsidRDefault="00FC2492" w:rsidP="00FC2492">
      <w:pPr>
        <w:pStyle w:val="Sinespaciado"/>
        <w:rPr>
          <w:rFonts w:ascii="Times New Roman" w:hAnsi="Times New Roman" w:cs="Times New Roman"/>
        </w:rPr>
      </w:pPr>
    </w:p>
    <w:p w14:paraId="4F653DD9" w14:textId="77777777" w:rsidR="00FC2492" w:rsidRPr="00FC2492" w:rsidRDefault="00FC2492" w:rsidP="00FC2492">
      <w:pPr>
        <w:pStyle w:val="Prrafodelista"/>
        <w:numPr>
          <w:ilvl w:val="0"/>
          <w:numId w:val="20"/>
        </w:numPr>
      </w:pPr>
      <w:r>
        <w:rPr>
          <w:rFonts w:ascii="Times New Roman" w:hAnsi="Times New Roman" w:cs="Times New Roman"/>
        </w:rPr>
        <w:t xml:space="preserve">Nos dirigimos a la página principal de GitHub ( </w:t>
      </w:r>
      <w:hyperlink r:id="rId9" w:history="1">
        <w:r w:rsidRPr="00601A25">
          <w:rPr>
            <w:rStyle w:val="Hipervnculo"/>
            <w:rFonts w:ascii="Times New Roman" w:hAnsi="Times New Roman" w:cs="Times New Roman"/>
            <w:color w:val="1F497D" w:themeColor="text2"/>
          </w:rPr>
          <w:t>https://github.com/</w:t>
        </w:r>
      </w:hyperlink>
      <w:r>
        <w:rPr>
          <w:rFonts w:ascii="Times New Roman" w:hAnsi="Times New Roman" w:cs="Times New Roman"/>
        </w:rPr>
        <w:t>).</w:t>
      </w:r>
    </w:p>
    <w:p w14:paraId="2E92FA93" w14:textId="1EB15E61" w:rsidR="00386D1E" w:rsidRPr="00FC2492" w:rsidRDefault="00FC2492" w:rsidP="00FC2492">
      <w:pPr>
        <w:pStyle w:val="Prrafodelista"/>
        <w:numPr>
          <w:ilvl w:val="0"/>
          <w:numId w:val="20"/>
        </w:numPr>
      </w:pPr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 wp14:anchorId="4C014EA7" wp14:editId="59450405">
            <wp:simplePos x="0" y="0"/>
            <wp:positionH relativeFrom="page">
              <wp:posOffset>1456055</wp:posOffset>
            </wp:positionH>
            <wp:positionV relativeFrom="paragraph">
              <wp:posOffset>496570</wp:posOffset>
            </wp:positionV>
            <wp:extent cx="5071110" cy="2551430"/>
            <wp:effectExtent l="0" t="0" r="0" b="127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492">
        <w:rPr>
          <w:rFonts w:ascii="Times New Roman" w:hAnsi="Times New Roman" w:cs="Times New Roman"/>
        </w:rPr>
        <w:t xml:space="preserve">Ingresamos nuestras credenciales de usuario en la respectiva plataforma (en caso de no contar una cuenta, debe dirigirse a </w:t>
      </w:r>
      <w:hyperlink r:id="rId12" w:history="1">
        <w:r w:rsidRPr="00FC2492">
          <w:rPr>
            <w:rStyle w:val="Hipervnculo"/>
            <w:rFonts w:ascii="Times New Roman" w:hAnsi="Times New Roman" w:cs="Times New Roman"/>
            <w:color w:val="1F497D" w:themeColor="text2"/>
          </w:rPr>
          <w:t>https://github.com/signup</w:t>
        </w:r>
      </w:hyperlink>
      <w:r w:rsidRPr="00FC2492">
        <w:rPr>
          <w:rFonts w:ascii="Times New Roman" w:hAnsi="Times New Roman" w:cs="Times New Roman"/>
          <w:color w:val="1F497D" w:themeColor="text2"/>
        </w:rPr>
        <w:t>)</w:t>
      </w:r>
    </w:p>
    <w:p w14:paraId="4EF33975" w14:textId="0A454694" w:rsidR="00FC2492" w:rsidRPr="00FC2492" w:rsidRDefault="00FC2492" w:rsidP="00FC2492">
      <w:pPr>
        <w:pStyle w:val="Prrafodelista"/>
      </w:pPr>
    </w:p>
    <w:p w14:paraId="3BCA3E18" w14:textId="0DC15F79" w:rsidR="00386D1E" w:rsidRDefault="00FC2492" w:rsidP="00FC2492">
      <w:pPr>
        <w:pStyle w:val="Ttulo2"/>
      </w:pPr>
      <w:bookmarkStart w:id="12" w:name="_Toc86003349"/>
      <w:r>
        <w:t>Paso numero 2</w:t>
      </w:r>
      <w:bookmarkEnd w:id="12"/>
    </w:p>
    <w:p w14:paraId="4E78592E" w14:textId="77777777" w:rsidR="00FC2492" w:rsidRPr="00FC2492" w:rsidRDefault="00FC2492" w:rsidP="00FC2492">
      <w:pPr>
        <w:pStyle w:val="Prrafodelista"/>
      </w:pPr>
    </w:p>
    <w:p w14:paraId="2D42B7C1" w14:textId="68D1A361" w:rsidR="00FC2492" w:rsidRPr="00FC2492" w:rsidRDefault="00FC2492" w:rsidP="00FC2492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5C89684" wp14:editId="26A7CCFB">
            <wp:simplePos x="0" y="0"/>
            <wp:positionH relativeFrom="page">
              <wp:posOffset>1317758</wp:posOffset>
            </wp:positionH>
            <wp:positionV relativeFrom="paragraph">
              <wp:posOffset>401320</wp:posOffset>
            </wp:positionV>
            <wp:extent cx="5208905" cy="2850515"/>
            <wp:effectExtent l="0" t="0" r="0" b="698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492">
        <w:rPr>
          <w:rFonts w:ascii="Times New Roman" w:hAnsi="Times New Roman" w:cs="Times New Roman"/>
        </w:rPr>
        <w:t xml:space="preserve">Seleccionamos el repositorio donde se encuentre los archivos a respaldar </w:t>
      </w:r>
    </w:p>
    <w:p w14:paraId="6C8034B3" w14:textId="0AD00161" w:rsidR="00386D1E" w:rsidRPr="00FC2492" w:rsidRDefault="00386D1E" w:rsidP="00E43BA3">
      <w:pPr>
        <w:rPr>
          <w:rFonts w:ascii="Times New Roman" w:hAnsi="Times New Roman" w:cs="Times New Roman"/>
        </w:rPr>
      </w:pPr>
    </w:p>
    <w:p w14:paraId="69678A89" w14:textId="3EF5C82D" w:rsidR="00386D1E" w:rsidRDefault="00FC2492" w:rsidP="00FC2492">
      <w:pPr>
        <w:pStyle w:val="Ttulo2"/>
      </w:pPr>
      <w:bookmarkStart w:id="13" w:name="_Toc86003350"/>
      <w:r>
        <w:t>Paso numero 3</w:t>
      </w:r>
      <w:bookmarkEnd w:id="13"/>
    </w:p>
    <w:p w14:paraId="5D762D08" w14:textId="19AA7568" w:rsidR="00FC2492" w:rsidRDefault="00FC2492" w:rsidP="00FC2492">
      <w:pPr>
        <w:pStyle w:val="Sinespaciado"/>
      </w:pPr>
    </w:p>
    <w:bookmarkEnd w:id="0"/>
    <w:p w14:paraId="2CD79B6C" w14:textId="77777777" w:rsidR="00FC2492" w:rsidRDefault="00FC2492" w:rsidP="00FC2492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mos el botón “master”.</w:t>
      </w:r>
    </w:p>
    <w:p w14:paraId="66724A0F" w14:textId="617F61D4" w:rsidR="00FC2492" w:rsidRDefault="00FC2492" w:rsidP="00FC2492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mos la derivación de la rama “master”.</w:t>
      </w:r>
    </w:p>
    <w:p w14:paraId="0598038C" w14:textId="282FB58B" w:rsidR="001B4C9B" w:rsidRDefault="00FC2492" w:rsidP="001503CE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mos el botón “Code”</w:t>
      </w:r>
      <w:r w:rsidR="00CA424B">
        <w:rPr>
          <w:rFonts w:ascii="Times New Roman" w:hAnsi="Times New Roman" w:cs="Times New Roman"/>
        </w:rPr>
        <w:t>.</w:t>
      </w:r>
    </w:p>
    <w:p w14:paraId="7C5A3CEE" w14:textId="74396BF9" w:rsidR="00CA424B" w:rsidRDefault="00CA424B" w:rsidP="001503CE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piamos la URL que proporciona la GitHub.</w:t>
      </w:r>
    </w:p>
    <w:p w14:paraId="26DCA834" w14:textId="2E71E250" w:rsidR="00CA424B" w:rsidRDefault="00CA424B" w:rsidP="00CA424B">
      <w:pPr>
        <w:pStyle w:val="Prrafodelista"/>
        <w:ind w:left="87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4282538D" wp14:editId="6470B496">
            <wp:simplePos x="0" y="0"/>
            <wp:positionH relativeFrom="page">
              <wp:posOffset>1329055</wp:posOffset>
            </wp:positionH>
            <wp:positionV relativeFrom="paragraph">
              <wp:posOffset>161925</wp:posOffset>
            </wp:positionV>
            <wp:extent cx="5103495" cy="2625725"/>
            <wp:effectExtent l="0" t="0" r="1905" b="3175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1215"/>
                    <a:stretch/>
                  </pic:blipFill>
                  <pic:spPr bwMode="auto">
                    <a:xfrm>
                      <a:off x="0" y="0"/>
                      <a:ext cx="5103495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452B6" w14:textId="2DD87162" w:rsidR="00CA424B" w:rsidRDefault="00CA424B" w:rsidP="00CA424B">
      <w:pPr>
        <w:pStyle w:val="Prrafodelista"/>
        <w:ind w:left="870"/>
        <w:rPr>
          <w:rFonts w:ascii="Times New Roman" w:hAnsi="Times New Roman" w:cs="Times New Roman"/>
        </w:rPr>
      </w:pPr>
    </w:p>
    <w:p w14:paraId="2B97E5FC" w14:textId="14651BA2" w:rsidR="00CA424B" w:rsidRDefault="00CA424B" w:rsidP="00CA424B">
      <w:pPr>
        <w:pStyle w:val="Ttulo2"/>
      </w:pPr>
      <w:bookmarkStart w:id="14" w:name="_Toc86003351"/>
      <w:r>
        <w:t>Paso numero 4</w:t>
      </w:r>
      <w:bookmarkEnd w:id="14"/>
    </w:p>
    <w:p w14:paraId="7A6F7E21" w14:textId="30502D7F" w:rsidR="00CA424B" w:rsidRPr="00CA424B" w:rsidRDefault="00CA424B" w:rsidP="00CA424B">
      <w:pPr>
        <w:pStyle w:val="Sinespaciado"/>
      </w:pPr>
    </w:p>
    <w:p w14:paraId="2C5BA9C1" w14:textId="1CD40F09" w:rsidR="00CA424B" w:rsidRPr="00420FE3" w:rsidRDefault="00CA424B" w:rsidP="00CA424B">
      <w:pPr>
        <w:pStyle w:val="Prrafodelista"/>
        <w:numPr>
          <w:ilvl w:val="0"/>
          <w:numId w:val="24"/>
        </w:numPr>
      </w:pPr>
      <w:r>
        <w:rPr>
          <w:rFonts w:ascii="Times New Roman" w:hAnsi="Times New Roman" w:cs="Times New Roman"/>
        </w:rPr>
        <w:t>Nos dirigimos a la aplicación de escritorio de GitHub (</w:t>
      </w:r>
      <w:r w:rsidRPr="00103896">
        <w:rPr>
          <w:rFonts w:ascii="Times New Roman" w:hAnsi="Times New Roman" w:cs="Times New Roman"/>
        </w:rPr>
        <w:t>GitHub Desktop</w:t>
      </w:r>
      <w:r>
        <w:rPr>
          <w:rFonts w:ascii="Times New Roman" w:hAnsi="Times New Roman" w:cs="Times New Roman"/>
        </w:rPr>
        <w:t xml:space="preserve"> - </w:t>
      </w:r>
      <w:hyperlink r:id="rId17" w:history="1">
        <w:r w:rsidRPr="008D22FE">
          <w:rPr>
            <w:rStyle w:val="Hipervnculo"/>
            <w:rFonts w:ascii="Times New Roman" w:hAnsi="Times New Roman" w:cs="Times New Roman"/>
          </w:rPr>
          <w:t>https://desktop.github.com/</w:t>
        </w:r>
      </w:hyperlink>
      <w:r>
        <w:rPr>
          <w:rFonts w:ascii="Times New Roman" w:hAnsi="Times New Roman" w:cs="Times New Roman"/>
        </w:rPr>
        <w:t>) e ingresamos nuestras credenciales de usuario.</w:t>
      </w:r>
    </w:p>
    <w:p w14:paraId="233A48F7" w14:textId="63378337" w:rsidR="00CA424B" w:rsidRDefault="00CA424B" w:rsidP="00CA424B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324D4E4C" wp14:editId="2E3C2351">
            <wp:simplePos x="0" y="0"/>
            <wp:positionH relativeFrom="page">
              <wp:posOffset>1333500</wp:posOffset>
            </wp:positionH>
            <wp:positionV relativeFrom="paragraph">
              <wp:posOffset>337820</wp:posOffset>
            </wp:positionV>
            <wp:extent cx="5103495" cy="2867025"/>
            <wp:effectExtent l="0" t="0" r="1905" b="9525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 rotWithShape="1">
                    <a:blip r:embed="rId18" cstate="print"/>
                    <a:srcRect r="811" b="2329"/>
                    <a:stretch/>
                  </pic:blipFill>
                  <pic:spPr bwMode="auto">
                    <a:xfrm>
                      <a:off x="0" y="0"/>
                      <a:ext cx="510349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4B">
        <w:rPr>
          <w:rFonts w:ascii="Times New Roman" w:hAnsi="Times New Roman" w:cs="Times New Roman"/>
        </w:rPr>
        <w:t xml:space="preserve">Seleccionamos el botón llamado </w:t>
      </w:r>
      <w:r>
        <w:rPr>
          <w:rFonts w:ascii="Times New Roman" w:hAnsi="Times New Roman" w:cs="Times New Roman"/>
        </w:rPr>
        <w:t>“Clone a repository from the internet…”.</w:t>
      </w:r>
    </w:p>
    <w:p w14:paraId="524735E8" w14:textId="17BEFFF6" w:rsidR="00CA424B" w:rsidRDefault="00CA424B" w:rsidP="00CA424B">
      <w:pPr>
        <w:pStyle w:val="Ttulo2"/>
      </w:pPr>
      <w:bookmarkStart w:id="15" w:name="_Toc86003352"/>
      <w:r>
        <w:t>Paso numero 5</w:t>
      </w:r>
      <w:bookmarkEnd w:id="15"/>
    </w:p>
    <w:p w14:paraId="71BDE0E4" w14:textId="17B5E914" w:rsidR="00CA424B" w:rsidRPr="00CA424B" w:rsidRDefault="00CA424B" w:rsidP="00CA424B">
      <w:pPr>
        <w:pStyle w:val="Sinespaciado"/>
      </w:pPr>
    </w:p>
    <w:p w14:paraId="14996EC2" w14:textId="1789B680" w:rsidR="00CA424B" w:rsidRDefault="00CA424B" w:rsidP="00CA424B">
      <w:pPr>
        <w:pStyle w:val="Sinespaciado"/>
        <w:numPr>
          <w:ilvl w:val="0"/>
          <w:numId w:val="21"/>
        </w:numPr>
        <w:rPr>
          <w:rFonts w:ascii="Times New Roman" w:hAnsi="Times New Roman" w:cs="Times New Roman"/>
        </w:rPr>
      </w:pPr>
      <w:r w:rsidRPr="00CA424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GitHub Desktop</w:t>
      </w:r>
      <w:r w:rsidRPr="00CA424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lanzara un apartado llamado “Clone a repository” y seleccionamos el botón rectangular llamado “URL”.</w:t>
      </w:r>
    </w:p>
    <w:p w14:paraId="3A03B496" w14:textId="542FCC16" w:rsidR="00CA424B" w:rsidRDefault="004A09DF" w:rsidP="00CA424B">
      <w:pPr>
        <w:pStyle w:val="Sinespaciado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251675648" behindDoc="0" locked="0" layoutInCell="1" allowOverlap="1" wp14:anchorId="00DFE45C" wp14:editId="29239FE8">
            <wp:simplePos x="0" y="0"/>
            <wp:positionH relativeFrom="page">
              <wp:posOffset>1424305</wp:posOffset>
            </wp:positionH>
            <wp:positionV relativeFrom="paragraph">
              <wp:posOffset>470195</wp:posOffset>
            </wp:positionV>
            <wp:extent cx="4987290" cy="2945130"/>
            <wp:effectExtent l="0" t="0" r="3810" b="762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24B">
        <w:rPr>
          <w:rFonts w:ascii="Times New Roman" w:hAnsi="Times New Roman" w:cs="Times New Roman"/>
        </w:rPr>
        <w:t xml:space="preserve">Ingresamos la URL copiada de la plataforma </w:t>
      </w:r>
      <w:r>
        <w:rPr>
          <w:rFonts w:ascii="Times New Roman" w:hAnsi="Times New Roman" w:cs="Times New Roman"/>
        </w:rPr>
        <w:t>de GitHub en el campo llamado “URL or username/repository”.</w:t>
      </w:r>
      <w:r w:rsidR="00CA424B">
        <w:rPr>
          <w:rFonts w:ascii="Times New Roman" w:hAnsi="Times New Roman" w:cs="Times New Roman"/>
        </w:rPr>
        <w:t xml:space="preserve"> </w:t>
      </w:r>
    </w:p>
    <w:p w14:paraId="12ADB6AD" w14:textId="365DAC04" w:rsidR="00CA424B" w:rsidRDefault="00CA424B" w:rsidP="00CA424B">
      <w:pPr>
        <w:pStyle w:val="Sinespaciado"/>
        <w:ind w:left="770"/>
        <w:rPr>
          <w:rFonts w:ascii="Times New Roman" w:hAnsi="Times New Roman" w:cs="Times New Roman"/>
        </w:rPr>
      </w:pPr>
    </w:p>
    <w:p w14:paraId="4BF9AFFC" w14:textId="457CE6C8" w:rsidR="004A09DF" w:rsidRDefault="004A09DF" w:rsidP="004A09DF">
      <w:pPr>
        <w:pStyle w:val="Ttulo2"/>
      </w:pPr>
      <w:bookmarkStart w:id="16" w:name="_Toc86003353"/>
      <w:r>
        <w:t>Paso numero 6</w:t>
      </w:r>
      <w:bookmarkEnd w:id="16"/>
    </w:p>
    <w:p w14:paraId="5E67DBBA" w14:textId="15C66BBB" w:rsidR="004A09DF" w:rsidRPr="004A09DF" w:rsidRDefault="004A09DF" w:rsidP="004A09DF">
      <w:pPr>
        <w:pStyle w:val="Sinespaciado"/>
      </w:pPr>
    </w:p>
    <w:p w14:paraId="734EFF0C" w14:textId="637A6650" w:rsidR="004A09DF" w:rsidRPr="004A09DF" w:rsidRDefault="004A09DF" w:rsidP="004A09DF">
      <w:pPr>
        <w:pStyle w:val="Prrafodelista"/>
        <w:numPr>
          <w:ilvl w:val="0"/>
          <w:numId w:val="25"/>
        </w:numPr>
      </w:pPr>
      <w:r>
        <w:rPr>
          <w:rFonts w:ascii="Times New Roman" w:hAnsi="Times New Roman" w:cs="Times New Roman"/>
        </w:rPr>
        <w:t>Presionamos el botón llamado “Chose…”.</w:t>
      </w:r>
    </w:p>
    <w:p w14:paraId="24B21721" w14:textId="1CE715E4" w:rsidR="004A09DF" w:rsidRPr="004A09DF" w:rsidRDefault="004A09DF" w:rsidP="004A09DF">
      <w:pPr>
        <w:pStyle w:val="Prrafodelista"/>
        <w:numPr>
          <w:ilvl w:val="0"/>
          <w:numId w:val="25"/>
        </w:numPr>
      </w:pPr>
      <w:r>
        <w:rPr>
          <w:rFonts w:ascii="Times New Roman" w:hAnsi="Times New Roman" w:cs="Times New Roman"/>
        </w:rPr>
        <w:t>Seleccionamos la ruta donde se guardará la copia de respaldo.</w:t>
      </w:r>
    </w:p>
    <w:p w14:paraId="0FFAF576" w14:textId="72079910" w:rsidR="004A09DF" w:rsidRPr="004A09DF" w:rsidRDefault="004A09DF" w:rsidP="004A09DF">
      <w:pPr>
        <w:pStyle w:val="Prrafodelista"/>
        <w:numPr>
          <w:ilvl w:val="0"/>
          <w:numId w:val="25"/>
        </w:num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24C614E6" wp14:editId="40EC55DD">
            <wp:simplePos x="0" y="0"/>
            <wp:positionH relativeFrom="page">
              <wp:posOffset>1350010</wp:posOffset>
            </wp:positionH>
            <wp:positionV relativeFrom="paragraph">
              <wp:posOffset>344805</wp:posOffset>
            </wp:positionV>
            <wp:extent cx="5061585" cy="2732405"/>
            <wp:effectExtent l="0" t="0" r="5715" b="0"/>
            <wp:wrapTopAndBottom/>
            <wp:docPr id="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Presionamos el botón llamado “Clone”.</w:t>
      </w:r>
    </w:p>
    <w:p w14:paraId="357298D7" w14:textId="76411088" w:rsidR="004A09DF" w:rsidRDefault="004A09DF" w:rsidP="004A09DF">
      <w:pPr>
        <w:pStyle w:val="Ttulo2"/>
      </w:pPr>
      <w:bookmarkStart w:id="17" w:name="_Toc86003354"/>
      <w:r>
        <w:t>Paso numero 7</w:t>
      </w:r>
      <w:bookmarkEnd w:id="17"/>
      <w:r>
        <w:t xml:space="preserve"> </w:t>
      </w:r>
    </w:p>
    <w:p w14:paraId="39242E9D" w14:textId="77777777" w:rsidR="004A09DF" w:rsidRPr="004A09DF" w:rsidRDefault="004A09DF" w:rsidP="004A09DF">
      <w:pPr>
        <w:pStyle w:val="Sinespaciado"/>
      </w:pPr>
    </w:p>
    <w:p w14:paraId="7C0894E1" w14:textId="6A84B3BD" w:rsidR="004A09DF" w:rsidRPr="004A09DF" w:rsidRDefault="004A09DF" w:rsidP="004A09DF">
      <w:pPr>
        <w:pStyle w:val="Prrafodelista"/>
        <w:numPr>
          <w:ilvl w:val="0"/>
          <w:numId w:val="26"/>
        </w:numPr>
      </w:pPr>
      <w:r>
        <w:rPr>
          <w:rFonts w:ascii="Times New Roman" w:hAnsi="Times New Roman" w:cs="Times New Roman"/>
        </w:rPr>
        <w:t>Nos dirigimos a la ruta donde se clono el repositorio.</w:t>
      </w:r>
    </w:p>
    <w:p w14:paraId="7FF0585C" w14:textId="33DD1D9D" w:rsidR="004A09DF" w:rsidRPr="004A09DF" w:rsidRDefault="004A09DF" w:rsidP="004A09DF">
      <w:pPr>
        <w:pStyle w:val="Prrafodelista"/>
        <w:numPr>
          <w:ilvl w:val="0"/>
          <w:numId w:val="26"/>
        </w:numPr>
      </w:pPr>
      <w:r>
        <w:rPr>
          <w:noProof/>
        </w:rPr>
        <w:lastRenderedPageBreak/>
        <w:drawing>
          <wp:anchor distT="0" distB="0" distL="0" distR="0" simplePos="0" relativeHeight="251679744" behindDoc="0" locked="0" layoutInCell="1" allowOverlap="1" wp14:anchorId="6A84A5DF" wp14:editId="542E4376">
            <wp:simplePos x="0" y="0"/>
            <wp:positionH relativeFrom="page">
              <wp:posOffset>1306195</wp:posOffset>
            </wp:positionH>
            <wp:positionV relativeFrom="paragraph">
              <wp:posOffset>459286</wp:posOffset>
            </wp:positionV>
            <wp:extent cx="5034915" cy="3312795"/>
            <wp:effectExtent l="0" t="0" r="0" b="1905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Verificamos la correcta restauración de cada uno los </w:t>
      </w:r>
      <w:r w:rsidR="00D648BB">
        <w:rPr>
          <w:rFonts w:ascii="Times New Roman" w:hAnsi="Times New Roman" w:cs="Times New Roman"/>
        </w:rPr>
        <w:t>archivos de la copia de respaldo.</w:t>
      </w:r>
      <w:r>
        <w:rPr>
          <w:rFonts w:ascii="Times New Roman" w:hAnsi="Times New Roman" w:cs="Times New Roman"/>
        </w:rPr>
        <w:t xml:space="preserve"> </w:t>
      </w:r>
    </w:p>
    <w:p w14:paraId="29E0DD6F" w14:textId="05AE1B7D" w:rsidR="004A09DF" w:rsidRDefault="004A09DF" w:rsidP="004A09DF"/>
    <w:p w14:paraId="3439AFAF" w14:textId="444D1EC4" w:rsidR="004A09DF" w:rsidRPr="004A09DF" w:rsidRDefault="004A09DF" w:rsidP="004A09DF"/>
    <w:sectPr w:rsidR="004A09DF" w:rsidRPr="004A09DF" w:rsidSect="003F06D3">
      <w:footerReference w:type="default" r:id="rId23"/>
      <w:footerReference w:type="first" r:id="rId24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B16D4" w14:textId="77777777" w:rsidR="00A640FD" w:rsidRDefault="00A640FD" w:rsidP="00AF51BD">
      <w:pPr>
        <w:spacing w:after="0" w:line="240" w:lineRule="auto"/>
      </w:pPr>
      <w:r>
        <w:separator/>
      </w:r>
    </w:p>
  </w:endnote>
  <w:endnote w:type="continuationSeparator" w:id="0">
    <w:p w14:paraId="5FD0E147" w14:textId="77777777" w:rsidR="00A640FD" w:rsidRDefault="00A640FD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204B07" w:rsidRPr="003F06D3" w:rsidRDefault="00204B07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204B07" w:rsidRPr="003F06D3" w:rsidRDefault="00204B07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B7048" w14:textId="77777777" w:rsidR="00A640FD" w:rsidRDefault="00A640FD" w:rsidP="00AF51BD">
      <w:pPr>
        <w:spacing w:after="0" w:line="240" w:lineRule="auto"/>
      </w:pPr>
      <w:r>
        <w:separator/>
      </w:r>
    </w:p>
  </w:footnote>
  <w:footnote w:type="continuationSeparator" w:id="0">
    <w:p w14:paraId="69E3F12C" w14:textId="77777777" w:rsidR="00A640FD" w:rsidRDefault="00A640FD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32D9"/>
    <w:multiLevelType w:val="hybridMultilevel"/>
    <w:tmpl w:val="581A5210"/>
    <w:lvl w:ilvl="0" w:tplc="DF067248">
      <w:start w:val="1"/>
      <w:numFmt w:val="bullet"/>
      <w:lvlText w:val="•"/>
      <w:lvlJc w:val="left"/>
      <w:pPr>
        <w:ind w:left="87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A324047"/>
    <w:multiLevelType w:val="hybridMultilevel"/>
    <w:tmpl w:val="4474AC96"/>
    <w:lvl w:ilvl="0" w:tplc="24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24C10B2"/>
    <w:multiLevelType w:val="hybridMultilevel"/>
    <w:tmpl w:val="7400A2D2"/>
    <w:lvl w:ilvl="0" w:tplc="DF0672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1C1A"/>
    <w:multiLevelType w:val="hybridMultilevel"/>
    <w:tmpl w:val="7924C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F2754"/>
    <w:multiLevelType w:val="multilevel"/>
    <w:tmpl w:val="DE8AFD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38194B"/>
    <w:multiLevelType w:val="hybridMultilevel"/>
    <w:tmpl w:val="29E478F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27167"/>
    <w:multiLevelType w:val="hybridMultilevel"/>
    <w:tmpl w:val="BA667844"/>
    <w:lvl w:ilvl="0" w:tplc="DF0672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974F1"/>
    <w:multiLevelType w:val="hybridMultilevel"/>
    <w:tmpl w:val="31C006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911D5"/>
    <w:multiLevelType w:val="hybridMultilevel"/>
    <w:tmpl w:val="704EF0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F5DEA"/>
    <w:multiLevelType w:val="hybridMultilevel"/>
    <w:tmpl w:val="37E0F4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C4FB6"/>
    <w:multiLevelType w:val="hybridMultilevel"/>
    <w:tmpl w:val="936AE45E"/>
    <w:lvl w:ilvl="0" w:tplc="DF067248">
      <w:start w:val="1"/>
      <w:numFmt w:val="bullet"/>
      <w:lvlText w:val="•"/>
      <w:lvlJc w:val="left"/>
      <w:pPr>
        <w:ind w:left="936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332D72C4"/>
    <w:multiLevelType w:val="hybridMultilevel"/>
    <w:tmpl w:val="5494069E"/>
    <w:lvl w:ilvl="0" w:tplc="384049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B3E8E"/>
    <w:multiLevelType w:val="hybridMultilevel"/>
    <w:tmpl w:val="370AFCD8"/>
    <w:lvl w:ilvl="0" w:tplc="DF0672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93FD8"/>
    <w:multiLevelType w:val="hybridMultilevel"/>
    <w:tmpl w:val="4B9AC52C"/>
    <w:lvl w:ilvl="0" w:tplc="384049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06D52"/>
    <w:multiLevelType w:val="hybridMultilevel"/>
    <w:tmpl w:val="7EAE54F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B7C61"/>
    <w:multiLevelType w:val="hybridMultilevel"/>
    <w:tmpl w:val="CC74F4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F569A"/>
    <w:multiLevelType w:val="hybridMultilevel"/>
    <w:tmpl w:val="104A31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05930"/>
    <w:multiLevelType w:val="hybridMultilevel"/>
    <w:tmpl w:val="936866AA"/>
    <w:lvl w:ilvl="0" w:tplc="DF0672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87B61"/>
    <w:multiLevelType w:val="hybridMultilevel"/>
    <w:tmpl w:val="10BA30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F04C6"/>
    <w:multiLevelType w:val="hybridMultilevel"/>
    <w:tmpl w:val="8EDE6B66"/>
    <w:lvl w:ilvl="0" w:tplc="DF0672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C4D48"/>
    <w:multiLevelType w:val="hybridMultilevel"/>
    <w:tmpl w:val="168A1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E74DA"/>
    <w:multiLevelType w:val="hybridMultilevel"/>
    <w:tmpl w:val="3E9896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4A43"/>
    <w:multiLevelType w:val="hybridMultilevel"/>
    <w:tmpl w:val="582E47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25898"/>
    <w:multiLevelType w:val="hybridMultilevel"/>
    <w:tmpl w:val="44EA540E"/>
    <w:lvl w:ilvl="0" w:tplc="DF067248">
      <w:start w:val="1"/>
      <w:numFmt w:val="bullet"/>
      <w:lvlText w:val="•"/>
      <w:lvlJc w:val="left"/>
      <w:pPr>
        <w:ind w:left="770" w:hanging="360"/>
      </w:pPr>
      <w:rPr>
        <w:rFonts w:ascii="Arial" w:hAnsi="Aria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1"/>
  </w:num>
  <w:num w:numId="9">
    <w:abstractNumId w:val="7"/>
  </w:num>
  <w:num w:numId="10">
    <w:abstractNumId w:val="18"/>
  </w:num>
  <w:num w:numId="11">
    <w:abstractNumId w:val="14"/>
  </w:num>
  <w:num w:numId="12">
    <w:abstractNumId w:val="22"/>
  </w:num>
  <w:num w:numId="13">
    <w:abstractNumId w:val="11"/>
  </w:num>
  <w:num w:numId="14">
    <w:abstractNumId w:val="5"/>
  </w:num>
  <w:num w:numId="15">
    <w:abstractNumId w:val="4"/>
    <w:lvlOverride w:ilvl="0">
      <w:startOverride w:val="2"/>
    </w:lvlOverride>
    <w:lvlOverride w:ilvl="1">
      <w:startOverride w:val="2"/>
    </w:lvlOverride>
  </w:num>
  <w:num w:numId="16">
    <w:abstractNumId w:val="20"/>
  </w:num>
  <w:num w:numId="17">
    <w:abstractNumId w:val="1"/>
  </w:num>
  <w:num w:numId="18">
    <w:abstractNumId w:val="6"/>
  </w:num>
  <w:num w:numId="19">
    <w:abstractNumId w:val="15"/>
  </w:num>
  <w:num w:numId="20">
    <w:abstractNumId w:val="17"/>
  </w:num>
  <w:num w:numId="21">
    <w:abstractNumId w:val="23"/>
  </w:num>
  <w:num w:numId="22">
    <w:abstractNumId w:val="0"/>
  </w:num>
  <w:num w:numId="23">
    <w:abstractNumId w:val="10"/>
  </w:num>
  <w:num w:numId="24">
    <w:abstractNumId w:val="2"/>
  </w:num>
  <w:num w:numId="25">
    <w:abstractNumId w:val="12"/>
  </w:num>
  <w:num w:numId="26">
    <w:abstractNumId w:val="19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1051"/>
    <w:rsid w:val="00023855"/>
    <w:rsid w:val="00031BA0"/>
    <w:rsid w:val="000322A0"/>
    <w:rsid w:val="00041075"/>
    <w:rsid w:val="00041185"/>
    <w:rsid w:val="00046530"/>
    <w:rsid w:val="000472A8"/>
    <w:rsid w:val="00047E9F"/>
    <w:rsid w:val="000569E9"/>
    <w:rsid w:val="000611A5"/>
    <w:rsid w:val="00063DA4"/>
    <w:rsid w:val="00066BCB"/>
    <w:rsid w:val="0007001B"/>
    <w:rsid w:val="000709F9"/>
    <w:rsid w:val="00071DEF"/>
    <w:rsid w:val="00076610"/>
    <w:rsid w:val="00077349"/>
    <w:rsid w:val="00077EE1"/>
    <w:rsid w:val="00082113"/>
    <w:rsid w:val="000840A7"/>
    <w:rsid w:val="000863D2"/>
    <w:rsid w:val="00092732"/>
    <w:rsid w:val="00093015"/>
    <w:rsid w:val="00094548"/>
    <w:rsid w:val="00094662"/>
    <w:rsid w:val="00095544"/>
    <w:rsid w:val="000959D8"/>
    <w:rsid w:val="000979AC"/>
    <w:rsid w:val="000A1C6E"/>
    <w:rsid w:val="000A4560"/>
    <w:rsid w:val="000B238C"/>
    <w:rsid w:val="000B293F"/>
    <w:rsid w:val="000C10F7"/>
    <w:rsid w:val="000D1BB8"/>
    <w:rsid w:val="000D7BB4"/>
    <w:rsid w:val="000E3C01"/>
    <w:rsid w:val="000E6557"/>
    <w:rsid w:val="000F021E"/>
    <w:rsid w:val="000F3E63"/>
    <w:rsid w:val="00102B98"/>
    <w:rsid w:val="00110131"/>
    <w:rsid w:val="001110F3"/>
    <w:rsid w:val="001115D9"/>
    <w:rsid w:val="00114344"/>
    <w:rsid w:val="001178CB"/>
    <w:rsid w:val="00123663"/>
    <w:rsid w:val="0012694E"/>
    <w:rsid w:val="00126F18"/>
    <w:rsid w:val="00131DE2"/>
    <w:rsid w:val="00134042"/>
    <w:rsid w:val="001469EB"/>
    <w:rsid w:val="00147921"/>
    <w:rsid w:val="001503CE"/>
    <w:rsid w:val="00150D8F"/>
    <w:rsid w:val="001520F3"/>
    <w:rsid w:val="00152522"/>
    <w:rsid w:val="00155F1E"/>
    <w:rsid w:val="0015611D"/>
    <w:rsid w:val="001600EF"/>
    <w:rsid w:val="00163BE2"/>
    <w:rsid w:val="00164F4D"/>
    <w:rsid w:val="00165B7D"/>
    <w:rsid w:val="0016638A"/>
    <w:rsid w:val="001732A4"/>
    <w:rsid w:val="00174739"/>
    <w:rsid w:val="001750BA"/>
    <w:rsid w:val="001763DF"/>
    <w:rsid w:val="001773DD"/>
    <w:rsid w:val="00180819"/>
    <w:rsid w:val="001825BE"/>
    <w:rsid w:val="00183DA0"/>
    <w:rsid w:val="00184188"/>
    <w:rsid w:val="00186700"/>
    <w:rsid w:val="001916E2"/>
    <w:rsid w:val="00195FBF"/>
    <w:rsid w:val="00196D6C"/>
    <w:rsid w:val="00196DEE"/>
    <w:rsid w:val="001A43F1"/>
    <w:rsid w:val="001A4B63"/>
    <w:rsid w:val="001A74D4"/>
    <w:rsid w:val="001B181C"/>
    <w:rsid w:val="001B41BB"/>
    <w:rsid w:val="001B4C9B"/>
    <w:rsid w:val="001C0837"/>
    <w:rsid w:val="001C0985"/>
    <w:rsid w:val="001C1054"/>
    <w:rsid w:val="001C4555"/>
    <w:rsid w:val="001C5500"/>
    <w:rsid w:val="001C5B88"/>
    <w:rsid w:val="001C6503"/>
    <w:rsid w:val="001D163D"/>
    <w:rsid w:val="001D3308"/>
    <w:rsid w:val="001D6BF1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4B07"/>
    <w:rsid w:val="00207F86"/>
    <w:rsid w:val="00210233"/>
    <w:rsid w:val="00215810"/>
    <w:rsid w:val="00215BFB"/>
    <w:rsid w:val="00221609"/>
    <w:rsid w:val="00222919"/>
    <w:rsid w:val="00224074"/>
    <w:rsid w:val="0022453F"/>
    <w:rsid w:val="00225913"/>
    <w:rsid w:val="00227396"/>
    <w:rsid w:val="002278D4"/>
    <w:rsid w:val="00231CE6"/>
    <w:rsid w:val="002353C6"/>
    <w:rsid w:val="00235907"/>
    <w:rsid w:val="0024158C"/>
    <w:rsid w:val="002445AB"/>
    <w:rsid w:val="002463F8"/>
    <w:rsid w:val="00247519"/>
    <w:rsid w:val="0025055A"/>
    <w:rsid w:val="00255036"/>
    <w:rsid w:val="00256CE8"/>
    <w:rsid w:val="002742FF"/>
    <w:rsid w:val="00276B44"/>
    <w:rsid w:val="002829F5"/>
    <w:rsid w:val="00283E0C"/>
    <w:rsid w:val="00287242"/>
    <w:rsid w:val="00290376"/>
    <w:rsid w:val="00295A0C"/>
    <w:rsid w:val="002971AF"/>
    <w:rsid w:val="002A6D50"/>
    <w:rsid w:val="002B1BBF"/>
    <w:rsid w:val="002B2B26"/>
    <w:rsid w:val="002B5FFA"/>
    <w:rsid w:val="002C3F90"/>
    <w:rsid w:val="002C42E0"/>
    <w:rsid w:val="002C5495"/>
    <w:rsid w:val="002C5A67"/>
    <w:rsid w:val="002C7873"/>
    <w:rsid w:val="002D29F8"/>
    <w:rsid w:val="002D2F4F"/>
    <w:rsid w:val="002D3D66"/>
    <w:rsid w:val="002E05A2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5510"/>
    <w:rsid w:val="003356E0"/>
    <w:rsid w:val="003363CC"/>
    <w:rsid w:val="00353B20"/>
    <w:rsid w:val="0036559F"/>
    <w:rsid w:val="00365737"/>
    <w:rsid w:val="003673E4"/>
    <w:rsid w:val="00384EFB"/>
    <w:rsid w:val="00386D1E"/>
    <w:rsid w:val="003A6A1D"/>
    <w:rsid w:val="003A6D3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17E2"/>
    <w:rsid w:val="003F41A1"/>
    <w:rsid w:val="004054C6"/>
    <w:rsid w:val="0041104C"/>
    <w:rsid w:val="00412ED7"/>
    <w:rsid w:val="00416FE8"/>
    <w:rsid w:val="00421495"/>
    <w:rsid w:val="00423AA7"/>
    <w:rsid w:val="00424DC4"/>
    <w:rsid w:val="004250E9"/>
    <w:rsid w:val="004256DF"/>
    <w:rsid w:val="0043194D"/>
    <w:rsid w:val="00432619"/>
    <w:rsid w:val="00436F91"/>
    <w:rsid w:val="00444200"/>
    <w:rsid w:val="00447B2D"/>
    <w:rsid w:val="00455A10"/>
    <w:rsid w:val="00457171"/>
    <w:rsid w:val="0046042B"/>
    <w:rsid w:val="00460AAD"/>
    <w:rsid w:val="00467376"/>
    <w:rsid w:val="0047007C"/>
    <w:rsid w:val="00471B30"/>
    <w:rsid w:val="00474C24"/>
    <w:rsid w:val="004801DB"/>
    <w:rsid w:val="00483770"/>
    <w:rsid w:val="00486599"/>
    <w:rsid w:val="00497993"/>
    <w:rsid w:val="004A09DF"/>
    <w:rsid w:val="004A2250"/>
    <w:rsid w:val="004A2A64"/>
    <w:rsid w:val="004A3136"/>
    <w:rsid w:val="004A4268"/>
    <w:rsid w:val="004A7D59"/>
    <w:rsid w:val="004C188A"/>
    <w:rsid w:val="004C32A1"/>
    <w:rsid w:val="004C40F1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5AC8"/>
    <w:rsid w:val="005073D5"/>
    <w:rsid w:val="00510857"/>
    <w:rsid w:val="00517D35"/>
    <w:rsid w:val="005264CF"/>
    <w:rsid w:val="00535D64"/>
    <w:rsid w:val="00542FF5"/>
    <w:rsid w:val="00543DFD"/>
    <w:rsid w:val="005441AA"/>
    <w:rsid w:val="00545F1B"/>
    <w:rsid w:val="00557AB0"/>
    <w:rsid w:val="0056050D"/>
    <w:rsid w:val="00560AC0"/>
    <w:rsid w:val="00563ACE"/>
    <w:rsid w:val="00565E75"/>
    <w:rsid w:val="0057300D"/>
    <w:rsid w:val="005738B6"/>
    <w:rsid w:val="00574F12"/>
    <w:rsid w:val="00577C53"/>
    <w:rsid w:val="0058036D"/>
    <w:rsid w:val="00580E06"/>
    <w:rsid w:val="00582C5D"/>
    <w:rsid w:val="0058363D"/>
    <w:rsid w:val="005957E0"/>
    <w:rsid w:val="005A7002"/>
    <w:rsid w:val="005A756C"/>
    <w:rsid w:val="005B14B8"/>
    <w:rsid w:val="005B5081"/>
    <w:rsid w:val="005B7A6F"/>
    <w:rsid w:val="005C0F50"/>
    <w:rsid w:val="005C153C"/>
    <w:rsid w:val="005C174C"/>
    <w:rsid w:val="005C5A63"/>
    <w:rsid w:val="005C6CB1"/>
    <w:rsid w:val="005D07D4"/>
    <w:rsid w:val="005E07E0"/>
    <w:rsid w:val="005E1F08"/>
    <w:rsid w:val="005E2109"/>
    <w:rsid w:val="005E53F3"/>
    <w:rsid w:val="005E554B"/>
    <w:rsid w:val="005F38D3"/>
    <w:rsid w:val="005F6A71"/>
    <w:rsid w:val="00600046"/>
    <w:rsid w:val="00603F0F"/>
    <w:rsid w:val="00611C09"/>
    <w:rsid w:val="00617D69"/>
    <w:rsid w:val="00617D7C"/>
    <w:rsid w:val="00620143"/>
    <w:rsid w:val="00620D82"/>
    <w:rsid w:val="00620F96"/>
    <w:rsid w:val="00623833"/>
    <w:rsid w:val="00630A73"/>
    <w:rsid w:val="00632555"/>
    <w:rsid w:val="00633BB3"/>
    <w:rsid w:val="006344E3"/>
    <w:rsid w:val="00637B58"/>
    <w:rsid w:val="00637F00"/>
    <w:rsid w:val="00637FDD"/>
    <w:rsid w:val="00644BD7"/>
    <w:rsid w:val="0065284D"/>
    <w:rsid w:val="006528F2"/>
    <w:rsid w:val="00660ADE"/>
    <w:rsid w:val="00661F79"/>
    <w:rsid w:val="006662C1"/>
    <w:rsid w:val="0067713C"/>
    <w:rsid w:val="00677D2E"/>
    <w:rsid w:val="00685ADF"/>
    <w:rsid w:val="006915B5"/>
    <w:rsid w:val="00691C72"/>
    <w:rsid w:val="00692F54"/>
    <w:rsid w:val="00694D72"/>
    <w:rsid w:val="006A41D8"/>
    <w:rsid w:val="006A51FE"/>
    <w:rsid w:val="006A5804"/>
    <w:rsid w:val="006B4B35"/>
    <w:rsid w:val="006B559D"/>
    <w:rsid w:val="006C3D82"/>
    <w:rsid w:val="006C762F"/>
    <w:rsid w:val="006C7CA3"/>
    <w:rsid w:val="006C7D50"/>
    <w:rsid w:val="006D092E"/>
    <w:rsid w:val="006D0B9D"/>
    <w:rsid w:val="006D201A"/>
    <w:rsid w:val="006D4409"/>
    <w:rsid w:val="006D4929"/>
    <w:rsid w:val="006D55EC"/>
    <w:rsid w:val="006D7168"/>
    <w:rsid w:val="006E300E"/>
    <w:rsid w:val="006E7113"/>
    <w:rsid w:val="006F169A"/>
    <w:rsid w:val="006F1951"/>
    <w:rsid w:val="006F4241"/>
    <w:rsid w:val="006F758D"/>
    <w:rsid w:val="006F7780"/>
    <w:rsid w:val="00701D67"/>
    <w:rsid w:val="0070239E"/>
    <w:rsid w:val="00702609"/>
    <w:rsid w:val="00702AEA"/>
    <w:rsid w:val="00706B64"/>
    <w:rsid w:val="00707568"/>
    <w:rsid w:val="007117E3"/>
    <w:rsid w:val="007166B3"/>
    <w:rsid w:val="00721BEC"/>
    <w:rsid w:val="00731AD9"/>
    <w:rsid w:val="00737209"/>
    <w:rsid w:val="00740AC1"/>
    <w:rsid w:val="00752096"/>
    <w:rsid w:val="00754A93"/>
    <w:rsid w:val="00763B48"/>
    <w:rsid w:val="00764169"/>
    <w:rsid w:val="00767D5A"/>
    <w:rsid w:val="00767FF9"/>
    <w:rsid w:val="00770CAA"/>
    <w:rsid w:val="00771291"/>
    <w:rsid w:val="007768A8"/>
    <w:rsid w:val="0077725A"/>
    <w:rsid w:val="007974CB"/>
    <w:rsid w:val="007A3400"/>
    <w:rsid w:val="007A4A4C"/>
    <w:rsid w:val="007A5697"/>
    <w:rsid w:val="007A717B"/>
    <w:rsid w:val="007B2901"/>
    <w:rsid w:val="007B3FF4"/>
    <w:rsid w:val="007B687B"/>
    <w:rsid w:val="007B7654"/>
    <w:rsid w:val="007C32C0"/>
    <w:rsid w:val="007C6A8A"/>
    <w:rsid w:val="007D1EE4"/>
    <w:rsid w:val="007E5DEC"/>
    <w:rsid w:val="007E5FDB"/>
    <w:rsid w:val="007F06CB"/>
    <w:rsid w:val="007F1E8D"/>
    <w:rsid w:val="007F4447"/>
    <w:rsid w:val="007F495F"/>
    <w:rsid w:val="007F525B"/>
    <w:rsid w:val="00800AAF"/>
    <w:rsid w:val="00806D66"/>
    <w:rsid w:val="008118F9"/>
    <w:rsid w:val="008127DC"/>
    <w:rsid w:val="00813E36"/>
    <w:rsid w:val="008153C4"/>
    <w:rsid w:val="008156C8"/>
    <w:rsid w:val="00815A9A"/>
    <w:rsid w:val="00815EFC"/>
    <w:rsid w:val="00827426"/>
    <w:rsid w:val="00831722"/>
    <w:rsid w:val="0083205D"/>
    <w:rsid w:val="008328EB"/>
    <w:rsid w:val="008408E6"/>
    <w:rsid w:val="00850B17"/>
    <w:rsid w:val="008556B5"/>
    <w:rsid w:val="00855B05"/>
    <w:rsid w:val="00863159"/>
    <w:rsid w:val="00863D46"/>
    <w:rsid w:val="00874126"/>
    <w:rsid w:val="00876990"/>
    <w:rsid w:val="008773B3"/>
    <w:rsid w:val="00877557"/>
    <w:rsid w:val="00880A81"/>
    <w:rsid w:val="0088154D"/>
    <w:rsid w:val="008846FB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706E"/>
    <w:rsid w:val="008C087E"/>
    <w:rsid w:val="008C2FE1"/>
    <w:rsid w:val="008D060B"/>
    <w:rsid w:val="008E2B18"/>
    <w:rsid w:val="008E5ECF"/>
    <w:rsid w:val="008F24D1"/>
    <w:rsid w:val="008F2DF9"/>
    <w:rsid w:val="008F365C"/>
    <w:rsid w:val="008F375E"/>
    <w:rsid w:val="008F5A1A"/>
    <w:rsid w:val="008F6B77"/>
    <w:rsid w:val="0090100C"/>
    <w:rsid w:val="00907DFA"/>
    <w:rsid w:val="009117D4"/>
    <w:rsid w:val="009117F3"/>
    <w:rsid w:val="009121DC"/>
    <w:rsid w:val="00916F63"/>
    <w:rsid w:val="00917124"/>
    <w:rsid w:val="00920449"/>
    <w:rsid w:val="009324CB"/>
    <w:rsid w:val="009471CA"/>
    <w:rsid w:val="00947E72"/>
    <w:rsid w:val="00955021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08A8"/>
    <w:rsid w:val="009A1EF4"/>
    <w:rsid w:val="009A210E"/>
    <w:rsid w:val="009A792F"/>
    <w:rsid w:val="009B0780"/>
    <w:rsid w:val="009B2B01"/>
    <w:rsid w:val="009C4BAD"/>
    <w:rsid w:val="009C6325"/>
    <w:rsid w:val="009C772A"/>
    <w:rsid w:val="009D17BF"/>
    <w:rsid w:val="009D2654"/>
    <w:rsid w:val="009D45DC"/>
    <w:rsid w:val="009E5B60"/>
    <w:rsid w:val="009E616E"/>
    <w:rsid w:val="009E75C2"/>
    <w:rsid w:val="009F069C"/>
    <w:rsid w:val="00A012FF"/>
    <w:rsid w:val="00A05871"/>
    <w:rsid w:val="00A102FF"/>
    <w:rsid w:val="00A20DF3"/>
    <w:rsid w:val="00A212AF"/>
    <w:rsid w:val="00A33451"/>
    <w:rsid w:val="00A3533A"/>
    <w:rsid w:val="00A40987"/>
    <w:rsid w:val="00A40DB2"/>
    <w:rsid w:val="00A46B82"/>
    <w:rsid w:val="00A5148E"/>
    <w:rsid w:val="00A539B9"/>
    <w:rsid w:val="00A56DF6"/>
    <w:rsid w:val="00A62697"/>
    <w:rsid w:val="00A640FD"/>
    <w:rsid w:val="00A67050"/>
    <w:rsid w:val="00A7504E"/>
    <w:rsid w:val="00A7720D"/>
    <w:rsid w:val="00A80C91"/>
    <w:rsid w:val="00A8243B"/>
    <w:rsid w:val="00A82913"/>
    <w:rsid w:val="00A8672A"/>
    <w:rsid w:val="00A90088"/>
    <w:rsid w:val="00A9086F"/>
    <w:rsid w:val="00AA0286"/>
    <w:rsid w:val="00AA0C5A"/>
    <w:rsid w:val="00AA3424"/>
    <w:rsid w:val="00AA3FBF"/>
    <w:rsid w:val="00AA667F"/>
    <w:rsid w:val="00AA7676"/>
    <w:rsid w:val="00AB2E2C"/>
    <w:rsid w:val="00AB3E5C"/>
    <w:rsid w:val="00AB4422"/>
    <w:rsid w:val="00AB7793"/>
    <w:rsid w:val="00AC335E"/>
    <w:rsid w:val="00AC59F6"/>
    <w:rsid w:val="00AD1567"/>
    <w:rsid w:val="00AD17B7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05FE"/>
    <w:rsid w:val="00B05681"/>
    <w:rsid w:val="00B061D2"/>
    <w:rsid w:val="00B06F31"/>
    <w:rsid w:val="00B12524"/>
    <w:rsid w:val="00B15EDB"/>
    <w:rsid w:val="00B16D8C"/>
    <w:rsid w:val="00B23D47"/>
    <w:rsid w:val="00B25EDB"/>
    <w:rsid w:val="00B37AB4"/>
    <w:rsid w:val="00B402F6"/>
    <w:rsid w:val="00B41206"/>
    <w:rsid w:val="00B455C8"/>
    <w:rsid w:val="00B45B19"/>
    <w:rsid w:val="00B52D3F"/>
    <w:rsid w:val="00B54051"/>
    <w:rsid w:val="00B56FD4"/>
    <w:rsid w:val="00B67586"/>
    <w:rsid w:val="00B71DE9"/>
    <w:rsid w:val="00B71E62"/>
    <w:rsid w:val="00B75FB8"/>
    <w:rsid w:val="00B7677B"/>
    <w:rsid w:val="00B82826"/>
    <w:rsid w:val="00B901F7"/>
    <w:rsid w:val="00B90B43"/>
    <w:rsid w:val="00BA12D8"/>
    <w:rsid w:val="00BA2C56"/>
    <w:rsid w:val="00BA384A"/>
    <w:rsid w:val="00BA79C5"/>
    <w:rsid w:val="00BA7CE5"/>
    <w:rsid w:val="00BB3E6F"/>
    <w:rsid w:val="00BB4E56"/>
    <w:rsid w:val="00BB4EA4"/>
    <w:rsid w:val="00BC0D2B"/>
    <w:rsid w:val="00BC4D98"/>
    <w:rsid w:val="00BD14EB"/>
    <w:rsid w:val="00BD2F97"/>
    <w:rsid w:val="00BE4C2B"/>
    <w:rsid w:val="00BE7153"/>
    <w:rsid w:val="00BE7A47"/>
    <w:rsid w:val="00BF386F"/>
    <w:rsid w:val="00BF6475"/>
    <w:rsid w:val="00C02472"/>
    <w:rsid w:val="00C06298"/>
    <w:rsid w:val="00C1226F"/>
    <w:rsid w:val="00C1781A"/>
    <w:rsid w:val="00C20234"/>
    <w:rsid w:val="00C26026"/>
    <w:rsid w:val="00C30A75"/>
    <w:rsid w:val="00C356E0"/>
    <w:rsid w:val="00C37259"/>
    <w:rsid w:val="00C4137C"/>
    <w:rsid w:val="00C56C61"/>
    <w:rsid w:val="00C63162"/>
    <w:rsid w:val="00C63D2F"/>
    <w:rsid w:val="00C6425A"/>
    <w:rsid w:val="00C6559F"/>
    <w:rsid w:val="00C6630A"/>
    <w:rsid w:val="00C67BEC"/>
    <w:rsid w:val="00C70916"/>
    <w:rsid w:val="00C74FD7"/>
    <w:rsid w:val="00C8185C"/>
    <w:rsid w:val="00C8313F"/>
    <w:rsid w:val="00C92A58"/>
    <w:rsid w:val="00C9309E"/>
    <w:rsid w:val="00C932A7"/>
    <w:rsid w:val="00C97BF2"/>
    <w:rsid w:val="00CA03A5"/>
    <w:rsid w:val="00CA424B"/>
    <w:rsid w:val="00CA594F"/>
    <w:rsid w:val="00CB1B87"/>
    <w:rsid w:val="00CB42B6"/>
    <w:rsid w:val="00CB78F7"/>
    <w:rsid w:val="00CC0DBB"/>
    <w:rsid w:val="00CC3224"/>
    <w:rsid w:val="00CC3317"/>
    <w:rsid w:val="00CC37ED"/>
    <w:rsid w:val="00CC408D"/>
    <w:rsid w:val="00CC5453"/>
    <w:rsid w:val="00CC5F91"/>
    <w:rsid w:val="00CD036D"/>
    <w:rsid w:val="00CD1886"/>
    <w:rsid w:val="00CD6AA7"/>
    <w:rsid w:val="00CE05F9"/>
    <w:rsid w:val="00CE22DD"/>
    <w:rsid w:val="00CE2B28"/>
    <w:rsid w:val="00CE36D4"/>
    <w:rsid w:val="00CE5294"/>
    <w:rsid w:val="00CE5FA3"/>
    <w:rsid w:val="00CE7F97"/>
    <w:rsid w:val="00CF37B9"/>
    <w:rsid w:val="00CF38D8"/>
    <w:rsid w:val="00CF5897"/>
    <w:rsid w:val="00D02850"/>
    <w:rsid w:val="00D034D9"/>
    <w:rsid w:val="00D06E29"/>
    <w:rsid w:val="00D14005"/>
    <w:rsid w:val="00D1449E"/>
    <w:rsid w:val="00D147E2"/>
    <w:rsid w:val="00D27C74"/>
    <w:rsid w:val="00D31A32"/>
    <w:rsid w:val="00D35F3A"/>
    <w:rsid w:val="00D3609D"/>
    <w:rsid w:val="00D413ED"/>
    <w:rsid w:val="00D47084"/>
    <w:rsid w:val="00D500F6"/>
    <w:rsid w:val="00D648BB"/>
    <w:rsid w:val="00D72085"/>
    <w:rsid w:val="00D72BAC"/>
    <w:rsid w:val="00D80744"/>
    <w:rsid w:val="00D8077A"/>
    <w:rsid w:val="00D8222F"/>
    <w:rsid w:val="00D86519"/>
    <w:rsid w:val="00D90C0A"/>
    <w:rsid w:val="00D91BDF"/>
    <w:rsid w:val="00D9702E"/>
    <w:rsid w:val="00DA3EDC"/>
    <w:rsid w:val="00DB539C"/>
    <w:rsid w:val="00DB6964"/>
    <w:rsid w:val="00DD1048"/>
    <w:rsid w:val="00DD13B6"/>
    <w:rsid w:val="00DD5E57"/>
    <w:rsid w:val="00DE75E0"/>
    <w:rsid w:val="00DF2DBE"/>
    <w:rsid w:val="00E049A1"/>
    <w:rsid w:val="00E07A31"/>
    <w:rsid w:val="00E112E8"/>
    <w:rsid w:val="00E27161"/>
    <w:rsid w:val="00E31FA1"/>
    <w:rsid w:val="00E31FBC"/>
    <w:rsid w:val="00E32107"/>
    <w:rsid w:val="00E36A48"/>
    <w:rsid w:val="00E41841"/>
    <w:rsid w:val="00E43BA3"/>
    <w:rsid w:val="00E44D12"/>
    <w:rsid w:val="00E50948"/>
    <w:rsid w:val="00E55DEB"/>
    <w:rsid w:val="00E60114"/>
    <w:rsid w:val="00E63602"/>
    <w:rsid w:val="00E66E62"/>
    <w:rsid w:val="00E67FBD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A3482"/>
    <w:rsid w:val="00EB47F7"/>
    <w:rsid w:val="00EC159D"/>
    <w:rsid w:val="00EC32C6"/>
    <w:rsid w:val="00EC4ECB"/>
    <w:rsid w:val="00EC5D1A"/>
    <w:rsid w:val="00EE1BFD"/>
    <w:rsid w:val="00EE6881"/>
    <w:rsid w:val="00EF3B5B"/>
    <w:rsid w:val="00EF7045"/>
    <w:rsid w:val="00F0110C"/>
    <w:rsid w:val="00F02463"/>
    <w:rsid w:val="00F075DF"/>
    <w:rsid w:val="00F07CB1"/>
    <w:rsid w:val="00F12074"/>
    <w:rsid w:val="00F142BF"/>
    <w:rsid w:val="00F21BDD"/>
    <w:rsid w:val="00F22966"/>
    <w:rsid w:val="00F23048"/>
    <w:rsid w:val="00F24D82"/>
    <w:rsid w:val="00F26CB6"/>
    <w:rsid w:val="00F27785"/>
    <w:rsid w:val="00F33303"/>
    <w:rsid w:val="00F424E0"/>
    <w:rsid w:val="00F47168"/>
    <w:rsid w:val="00F519FD"/>
    <w:rsid w:val="00F523AB"/>
    <w:rsid w:val="00F54A99"/>
    <w:rsid w:val="00F60F5F"/>
    <w:rsid w:val="00F6155F"/>
    <w:rsid w:val="00F62B06"/>
    <w:rsid w:val="00F6486F"/>
    <w:rsid w:val="00F7000D"/>
    <w:rsid w:val="00F819E0"/>
    <w:rsid w:val="00F84D82"/>
    <w:rsid w:val="00FA126D"/>
    <w:rsid w:val="00FA2B12"/>
    <w:rsid w:val="00FA3F2C"/>
    <w:rsid w:val="00FB0D8E"/>
    <w:rsid w:val="00FB384E"/>
    <w:rsid w:val="00FB59A5"/>
    <w:rsid w:val="00FB5A89"/>
    <w:rsid w:val="00FC225F"/>
    <w:rsid w:val="00FC2492"/>
    <w:rsid w:val="00FC3034"/>
    <w:rsid w:val="00FC3580"/>
    <w:rsid w:val="00FC4FD0"/>
    <w:rsid w:val="00FE1E4E"/>
    <w:rsid w:val="00FE2EAC"/>
    <w:rsid w:val="00FE3919"/>
    <w:rsid w:val="00FE4290"/>
    <w:rsid w:val="00FF6797"/>
    <w:rsid w:val="00FF6B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0C"/>
  </w:style>
  <w:style w:type="paragraph" w:styleId="Ttulo1">
    <w:name w:val="heading 1"/>
    <w:basedOn w:val="Normal"/>
    <w:next w:val="Normal"/>
    <w:link w:val="Ttulo1Car"/>
    <w:uiPriority w:val="9"/>
    <w:qFormat/>
    <w:rsid w:val="001773DD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408D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qFormat/>
    <w:rsid w:val="00CC408D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11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B2B2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3E5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3E5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3E5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3E5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1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C408D"/>
    <w:rPr>
      <w:rFonts w:ascii="Times New Roman" w:eastAsia="Times New Roman" w:hAnsi="Times New Roman" w:cs="Times New Roman"/>
      <w:b/>
      <w:bCs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C408D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7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FF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773DD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5D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55DEB"/>
    <w:pPr>
      <w:spacing w:after="10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B3E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3E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3E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3E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AB3E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05AC8"/>
    <w:pPr>
      <w:spacing w:after="100"/>
      <w:ind w:left="440"/>
    </w:pPr>
  </w:style>
  <w:style w:type="paragraph" w:styleId="Sinespaciado">
    <w:name w:val="No Spacing"/>
    <w:uiPriority w:val="1"/>
    <w:qFormat/>
    <w:rsid w:val="00CE3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github.com/signup" TargetMode="External"/><Relationship Id="rId17" Type="http://schemas.openxmlformats.org/officeDocument/2006/relationships/hyperlink" Target="https://desktop.github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microsoft.com/office/2007/relationships/hdphoto" Target="media/hdphoto2.wdp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7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69</cp:revision>
  <cp:lastPrinted>2021-10-25T02:29:00Z</cp:lastPrinted>
  <dcterms:created xsi:type="dcterms:W3CDTF">2021-09-17T01:20:00Z</dcterms:created>
  <dcterms:modified xsi:type="dcterms:W3CDTF">2021-10-25T02:30:00Z</dcterms:modified>
</cp:coreProperties>
</file>